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EF" w:rsidRDefault="007C00EF" w:rsidP="007C00EF">
      <w:pPr>
        <w:jc w:val="center"/>
        <w:rPr>
          <w:rFonts w:ascii="Times New Roman" w:hAnsi="Times New Roman" w:cs="Times New Roman"/>
          <w:b/>
          <w:sz w:val="86"/>
          <w:szCs w:val="24"/>
        </w:rPr>
      </w:pPr>
    </w:p>
    <w:p w:rsidR="007C00EF" w:rsidRPr="00A30AE9" w:rsidRDefault="007C00EF" w:rsidP="007C00EF">
      <w:pPr>
        <w:jc w:val="center"/>
        <w:rPr>
          <w:rFonts w:ascii="Times New Roman" w:hAnsi="Times New Roman" w:cs="Times New Roman"/>
          <w:b/>
          <w:sz w:val="74"/>
          <w:szCs w:val="74"/>
        </w:rPr>
      </w:pPr>
    </w:p>
    <w:p w:rsidR="001C1BDE" w:rsidRDefault="001C1BDE" w:rsidP="007C00EF">
      <w:pPr>
        <w:spacing w:after="0" w:line="480" w:lineRule="auto"/>
        <w:jc w:val="center"/>
        <w:rPr>
          <w:rFonts w:ascii="Times New Roman" w:hAnsi="Times New Roman" w:cs="Times New Roman"/>
          <w:b/>
          <w:sz w:val="74"/>
          <w:szCs w:val="74"/>
        </w:rPr>
      </w:pPr>
      <w:r>
        <w:rPr>
          <w:rFonts w:ascii="Times New Roman" w:hAnsi="Times New Roman" w:cs="Times New Roman"/>
          <w:b/>
          <w:sz w:val="74"/>
          <w:szCs w:val="74"/>
        </w:rPr>
        <w:t xml:space="preserve">Tematyka zajęć </w:t>
      </w:r>
      <w:r w:rsidR="009C3CFC">
        <w:rPr>
          <w:rFonts w:ascii="Times New Roman" w:hAnsi="Times New Roman" w:cs="Times New Roman"/>
          <w:b/>
          <w:sz w:val="74"/>
          <w:szCs w:val="74"/>
        </w:rPr>
        <w:t xml:space="preserve">                              z wychowawcą</w:t>
      </w:r>
    </w:p>
    <w:p w:rsidR="001C1BDE" w:rsidRDefault="00F54C59" w:rsidP="003539E1">
      <w:pPr>
        <w:spacing w:after="0" w:line="480" w:lineRule="auto"/>
        <w:jc w:val="center"/>
        <w:rPr>
          <w:rFonts w:ascii="Times New Roman" w:hAnsi="Times New Roman" w:cs="Times New Roman"/>
          <w:b/>
          <w:sz w:val="74"/>
          <w:szCs w:val="74"/>
        </w:rPr>
      </w:pPr>
      <w:r>
        <w:rPr>
          <w:rFonts w:ascii="Times New Roman" w:hAnsi="Times New Roman" w:cs="Times New Roman"/>
          <w:b/>
          <w:sz w:val="74"/>
          <w:szCs w:val="74"/>
        </w:rPr>
        <w:t>Klasa V a</w:t>
      </w:r>
      <w:r w:rsidR="001C1BDE">
        <w:rPr>
          <w:rFonts w:ascii="Times New Roman" w:hAnsi="Times New Roman" w:cs="Times New Roman"/>
          <w:b/>
          <w:sz w:val="74"/>
          <w:szCs w:val="74"/>
        </w:rPr>
        <w:br/>
      </w:r>
    </w:p>
    <w:p w:rsidR="001C1BDE" w:rsidRPr="001C1BDE" w:rsidRDefault="00373611" w:rsidP="003539E1">
      <w:pPr>
        <w:spacing w:after="0" w:line="48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Rok szkolny 2019/2020</w:t>
      </w:r>
    </w:p>
    <w:p w:rsidR="00A30AE9" w:rsidRDefault="00A30AE9" w:rsidP="003539E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539E1" w:rsidRDefault="003539E1" w:rsidP="003539E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539E1" w:rsidRDefault="003539E1" w:rsidP="003539E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539E1" w:rsidRDefault="003539E1" w:rsidP="003539E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C00EF" w:rsidRPr="003539E1" w:rsidRDefault="003539E1" w:rsidP="007C00EF">
      <w:pPr>
        <w:spacing w:after="0" w:line="480" w:lineRule="auto"/>
        <w:jc w:val="right"/>
        <w:rPr>
          <w:rFonts w:ascii="Times New Roman" w:hAnsi="Times New Roman" w:cs="Times New Roman"/>
          <w:b/>
          <w:sz w:val="32"/>
          <w:szCs w:val="32"/>
        </w:rPr>
        <w:sectPr w:rsidR="007C00EF" w:rsidRPr="003539E1" w:rsidSect="007C00E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</w:rPr>
        <w:t>Wychowawca</w:t>
      </w:r>
      <w:r w:rsidR="00D46C60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F54C59">
        <w:rPr>
          <w:rFonts w:ascii="Times New Roman" w:hAnsi="Times New Roman" w:cs="Times New Roman"/>
          <w:b/>
          <w:sz w:val="32"/>
          <w:szCs w:val="32"/>
        </w:rPr>
        <w:t>Marian Dudka</w:t>
      </w:r>
    </w:p>
    <w:tbl>
      <w:tblPr>
        <w:tblStyle w:val="Tabela-Siatka"/>
        <w:tblW w:w="14709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237"/>
        <w:gridCol w:w="6237"/>
      </w:tblGrid>
      <w:tr w:rsidR="007C00EF" w:rsidTr="00B179B1">
        <w:trPr>
          <w:trHeight w:val="411"/>
          <w:jc w:val="center"/>
        </w:trPr>
        <w:tc>
          <w:tcPr>
            <w:tcW w:w="534" w:type="dxa"/>
            <w:vAlign w:val="center"/>
          </w:tcPr>
          <w:p w:rsidR="007C00EF" w:rsidRPr="00315921" w:rsidRDefault="007C00EF" w:rsidP="00315921">
            <w:pPr>
              <w:spacing w:line="276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701" w:type="dxa"/>
            <w:vAlign w:val="center"/>
          </w:tcPr>
          <w:p w:rsidR="007C00EF" w:rsidRPr="00315921" w:rsidRDefault="00E303EA" w:rsidP="00315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b/>
                <w:sz w:val="24"/>
                <w:szCs w:val="24"/>
              </w:rPr>
              <w:t>Temat</w:t>
            </w:r>
            <w:r w:rsidR="002248A7">
              <w:rPr>
                <w:rFonts w:ascii="Times New Roman" w:hAnsi="Times New Roman" w:cs="Times New Roman"/>
                <w:b/>
                <w:sz w:val="24"/>
                <w:szCs w:val="24"/>
              </w:rPr>
              <w:t>yka</w:t>
            </w:r>
          </w:p>
        </w:tc>
        <w:tc>
          <w:tcPr>
            <w:tcW w:w="6237" w:type="dxa"/>
            <w:vAlign w:val="center"/>
          </w:tcPr>
          <w:p w:rsidR="007C00EF" w:rsidRPr="00315921" w:rsidRDefault="007C00EF" w:rsidP="00315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b/>
                <w:sz w:val="24"/>
                <w:szCs w:val="24"/>
              </w:rPr>
              <w:t>Cele i zadania</w:t>
            </w:r>
          </w:p>
        </w:tc>
        <w:tc>
          <w:tcPr>
            <w:tcW w:w="6237" w:type="dxa"/>
            <w:vAlign w:val="center"/>
          </w:tcPr>
          <w:p w:rsidR="007C00EF" w:rsidRPr="00315921" w:rsidRDefault="007C00EF" w:rsidP="00315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</w:tr>
      <w:tr w:rsidR="00E303EA" w:rsidTr="00B179B1">
        <w:trPr>
          <w:trHeight w:val="411"/>
          <w:jc w:val="center"/>
        </w:trPr>
        <w:tc>
          <w:tcPr>
            <w:tcW w:w="14709" w:type="dxa"/>
            <w:gridSpan w:val="4"/>
            <w:vAlign w:val="center"/>
          </w:tcPr>
          <w:p w:rsidR="00E303EA" w:rsidRPr="00315921" w:rsidRDefault="00E303EA" w:rsidP="003159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b/>
                <w:sz w:val="24"/>
                <w:szCs w:val="24"/>
              </w:rPr>
              <w:t>WRZESIEŃ</w:t>
            </w:r>
          </w:p>
        </w:tc>
      </w:tr>
      <w:tr w:rsidR="007C00EF" w:rsidTr="00B179B1">
        <w:trPr>
          <w:cantSplit/>
          <w:trHeight w:val="2834"/>
          <w:jc w:val="center"/>
        </w:trPr>
        <w:tc>
          <w:tcPr>
            <w:tcW w:w="534" w:type="dxa"/>
            <w:vAlign w:val="center"/>
          </w:tcPr>
          <w:p w:rsidR="007C00EF" w:rsidRPr="00315921" w:rsidRDefault="00E303EA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extDirection w:val="btLr"/>
            <w:vAlign w:val="center"/>
          </w:tcPr>
          <w:p w:rsidR="007C00EF" w:rsidRPr="00315921" w:rsidRDefault="00865C9B" w:rsidP="0031592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gółowe warunki i sposób oceniania wewnątrzszkolnego. Bezpieczeństwo w szkole i poza nią.</w:t>
            </w:r>
          </w:p>
        </w:tc>
        <w:tc>
          <w:tcPr>
            <w:tcW w:w="6237" w:type="dxa"/>
            <w:vAlign w:val="center"/>
          </w:tcPr>
          <w:p w:rsidR="00A17754" w:rsidRPr="00315921" w:rsidRDefault="008A3549" w:rsidP="00A1775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pomnienie </w:t>
            </w:r>
            <w:r w:rsidR="00A17754" w:rsidRPr="00315921">
              <w:rPr>
                <w:rFonts w:ascii="Times New Roman" w:hAnsi="Times New Roman" w:cs="Times New Roman"/>
                <w:sz w:val="24"/>
                <w:szCs w:val="24"/>
              </w:rPr>
              <w:t>zasad poruszania się po drogach.</w:t>
            </w:r>
          </w:p>
          <w:p w:rsidR="00A17754" w:rsidRPr="00315921" w:rsidRDefault="00A17754" w:rsidP="00A1775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Uświadomienie zagrożeń wypadków i analiza ich przyczyn.</w:t>
            </w:r>
          </w:p>
          <w:p w:rsidR="007C00EF" w:rsidRPr="007E3EF8" w:rsidRDefault="00A17754" w:rsidP="00A1775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yrabianie odpowiedzialności za innych</w:t>
            </w:r>
          </w:p>
          <w:p w:rsidR="007E3EF8" w:rsidRPr="00352E0D" w:rsidRDefault="007E3EF8" w:rsidP="00A1775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pomnienie zasad bezpiecznego zachowania w szkole (na przerwie i na boisku</w:t>
            </w:r>
            <w:r w:rsidR="00F54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2E0D" w:rsidRDefault="00352E0D" w:rsidP="00352E0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z   Wewnątrzszkolnymi Zasadami Oceniania</w:t>
            </w:r>
          </w:p>
          <w:p w:rsidR="00352E0D" w:rsidRPr="00352E0D" w:rsidRDefault="00352E0D" w:rsidP="00352E0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ze Statutem Szkoły</w:t>
            </w:r>
          </w:p>
          <w:p w:rsidR="007E3EF8" w:rsidRPr="008A3549" w:rsidRDefault="007E3EF8" w:rsidP="008A354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17754" w:rsidRPr="00315921" w:rsidRDefault="007E3EF8" w:rsidP="00A1775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w grupach: uczniowie formu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łują zasady bezpiecznego i właściwego zachowania w szkole</w:t>
            </w:r>
          </w:p>
          <w:p w:rsidR="007C00EF" w:rsidRPr="007E3EF8" w:rsidRDefault="007E3EF8" w:rsidP="00A1775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a na temat właściwego zachowania w szkole i na przerwach</w:t>
            </w:r>
          </w:p>
          <w:p w:rsidR="007E3EF8" w:rsidRPr="000D5293" w:rsidRDefault="007E3EF8" w:rsidP="00A1775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z zasadami ruchu drogowego</w:t>
            </w:r>
          </w:p>
          <w:p w:rsidR="000D5293" w:rsidRPr="00AC468E" w:rsidRDefault="000D5293" w:rsidP="000D529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w grupach – analiza Statutu Szkoły WZO</w:t>
            </w:r>
          </w:p>
          <w:p w:rsidR="000D5293" w:rsidRPr="000D5293" w:rsidRDefault="000D5293" w:rsidP="000D5293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enie  notatki na gazetkę klasową</w:t>
            </w:r>
          </w:p>
        </w:tc>
      </w:tr>
      <w:tr w:rsidR="002248A7" w:rsidTr="00B179B1">
        <w:trPr>
          <w:cantSplit/>
          <w:trHeight w:val="2834"/>
          <w:jc w:val="center"/>
        </w:trPr>
        <w:tc>
          <w:tcPr>
            <w:tcW w:w="534" w:type="dxa"/>
            <w:vAlign w:val="center"/>
          </w:tcPr>
          <w:p w:rsidR="002248A7" w:rsidRPr="00315921" w:rsidRDefault="002248A7" w:rsidP="0031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01" w:type="dxa"/>
            <w:textDirection w:val="btLr"/>
            <w:vAlign w:val="center"/>
          </w:tcPr>
          <w:p w:rsidR="002248A7" w:rsidRPr="00315921" w:rsidRDefault="002248A7" w:rsidP="003159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ieramy samorząd klasowy. Jakie mamy prawa i obowiązki? Regulaminy obowiązujące w szkole.</w:t>
            </w:r>
          </w:p>
        </w:tc>
        <w:tc>
          <w:tcPr>
            <w:tcW w:w="6237" w:type="dxa"/>
            <w:vAlign w:val="center"/>
          </w:tcPr>
          <w:p w:rsidR="002248A7" w:rsidRPr="00AC468E" w:rsidRDefault="002248A7" w:rsidP="00AC4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8A7" w:rsidRDefault="002248A7" w:rsidP="00A1775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Dokonanie przez uczniów kolektywnego wyboru władz samorządu klasowego.</w:t>
            </w:r>
          </w:p>
          <w:p w:rsidR="00A17754" w:rsidRPr="00315921" w:rsidRDefault="00A17754" w:rsidP="00A1775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 xml:space="preserve">Poznaje statut szkoły i regulaminy zawierające prawa </w:t>
            </w:r>
            <w:r w:rsidR="008A354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i obowiązki ucznia.</w:t>
            </w:r>
          </w:p>
          <w:p w:rsidR="00A17754" w:rsidRPr="00315921" w:rsidRDefault="008A3549" w:rsidP="00A1775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w</w:t>
            </w:r>
            <w:r w:rsidR="00A17754" w:rsidRPr="00315921">
              <w:rPr>
                <w:rFonts w:ascii="Times New Roman" w:hAnsi="Times New Roman" w:cs="Times New Roman"/>
                <w:sz w:val="24"/>
                <w:szCs w:val="24"/>
              </w:rPr>
              <w:t>ie, jakie skutki wynikają z nieprzestrzegania obowiązków ucznia.</w:t>
            </w:r>
          </w:p>
          <w:p w:rsidR="00A17754" w:rsidRPr="00315921" w:rsidRDefault="008A3549" w:rsidP="00A1775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w</w:t>
            </w:r>
            <w:r w:rsidR="00A17754" w:rsidRPr="00315921">
              <w:rPr>
                <w:rFonts w:ascii="Times New Roman" w:hAnsi="Times New Roman" w:cs="Times New Roman"/>
                <w:sz w:val="24"/>
                <w:szCs w:val="24"/>
              </w:rPr>
              <w:t>ie, w jaki sposób odwoływać się, gdy naruszane są jego prawa.</w:t>
            </w:r>
          </w:p>
        </w:tc>
        <w:tc>
          <w:tcPr>
            <w:tcW w:w="6237" w:type="dxa"/>
            <w:vAlign w:val="center"/>
          </w:tcPr>
          <w:p w:rsidR="002248A7" w:rsidRPr="007E3EF8" w:rsidRDefault="002248A7" w:rsidP="007E3EF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dział czynności i terminy realizacji.</w:t>
            </w:r>
          </w:p>
          <w:p w:rsidR="002248A7" w:rsidRPr="00315921" w:rsidRDefault="002248A7" w:rsidP="00A1775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rzydział ról, kierowników grup.</w:t>
            </w:r>
          </w:p>
          <w:p w:rsidR="00A17754" w:rsidRDefault="002248A7" w:rsidP="00A1775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ybór samorządu klasowego</w:t>
            </w:r>
            <w:r w:rsidR="007E3EF8">
              <w:rPr>
                <w:rFonts w:ascii="Times New Roman" w:hAnsi="Times New Roman" w:cs="Times New Roman"/>
                <w:sz w:val="24"/>
                <w:szCs w:val="24"/>
              </w:rPr>
              <w:t xml:space="preserve"> – przedstawienie kandydatur i głosowanie nad ich wyborem</w:t>
            </w: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3EF8" w:rsidRPr="00A17754" w:rsidRDefault="007E3EF8" w:rsidP="00A1775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ślenie obowiązków samorządu klasowego</w:t>
            </w:r>
          </w:p>
          <w:p w:rsidR="00A17754" w:rsidRPr="00315921" w:rsidRDefault="00A17754" w:rsidP="00A1775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Nauczyciel odpowiada na pytania uczniów związane z tematem.</w:t>
            </w:r>
          </w:p>
          <w:p w:rsidR="00A17754" w:rsidRPr="00315921" w:rsidRDefault="00A17754" w:rsidP="00A1775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Quiz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wdzający znajomość praw i obowiązków</w:t>
            </w: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03EA" w:rsidTr="00B179B1">
        <w:trPr>
          <w:cantSplit/>
          <w:trHeight w:val="1681"/>
          <w:jc w:val="center"/>
        </w:trPr>
        <w:tc>
          <w:tcPr>
            <w:tcW w:w="534" w:type="dxa"/>
            <w:vAlign w:val="center"/>
          </w:tcPr>
          <w:p w:rsidR="00E303EA" w:rsidRPr="00315921" w:rsidRDefault="002248A7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303EA" w:rsidRPr="0031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extDirection w:val="btLr"/>
            <w:vAlign w:val="center"/>
          </w:tcPr>
          <w:p w:rsidR="00E303EA" w:rsidRPr="00315921" w:rsidRDefault="00042BBC" w:rsidP="0031592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o tworzy szkołę? </w:t>
            </w:r>
          </w:p>
        </w:tc>
        <w:tc>
          <w:tcPr>
            <w:tcW w:w="6237" w:type="dxa"/>
            <w:vAlign w:val="center"/>
          </w:tcPr>
          <w:p w:rsidR="00E303EA" w:rsidRDefault="00042BBC" w:rsidP="0031592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czym polega praca dyrektora szkoły, nauczycieli, pracowników szkoły,</w:t>
            </w:r>
          </w:p>
          <w:p w:rsidR="00AC468E" w:rsidRPr="00315921" w:rsidRDefault="00042BBC" w:rsidP="0031592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m jest samorząd uczniowski, regulamin samorządu, kto może być przewodniczącym szkoły</w:t>
            </w:r>
          </w:p>
          <w:p w:rsidR="00A17754" w:rsidRPr="00AC468E" w:rsidRDefault="00A17754" w:rsidP="00AC468E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3EA" w:rsidRPr="00315921" w:rsidRDefault="00E303EA" w:rsidP="00A17754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303EA" w:rsidRPr="00AC468E" w:rsidRDefault="00AC468E" w:rsidP="00AC468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w grup</w:t>
            </w:r>
            <w:r w:rsidR="00042BBC">
              <w:rPr>
                <w:rFonts w:ascii="Times New Roman" w:hAnsi="Times New Roman" w:cs="Times New Roman"/>
                <w:sz w:val="24"/>
                <w:szCs w:val="24"/>
              </w:rPr>
              <w:t>ach – analiza Statutu Szkoły</w:t>
            </w:r>
          </w:p>
          <w:p w:rsidR="00A17754" w:rsidRDefault="00AC468E" w:rsidP="00A1775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enie  notatki na gazetkę klasową</w:t>
            </w:r>
          </w:p>
          <w:p w:rsidR="00042BBC" w:rsidRPr="00315921" w:rsidRDefault="00CC2D58" w:rsidP="00A1775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obowiązków i praw ucznia</w:t>
            </w:r>
          </w:p>
          <w:p w:rsidR="00A17754" w:rsidRDefault="00A17754" w:rsidP="00A17754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89" w:rsidRDefault="00652789" w:rsidP="00A17754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89" w:rsidRDefault="00652789" w:rsidP="00A17754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89" w:rsidRDefault="00652789" w:rsidP="00A17754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89" w:rsidRPr="00315921" w:rsidRDefault="00652789" w:rsidP="00A17754">
            <w:pPr>
              <w:pStyle w:val="Akapitzlist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2C8" w:rsidTr="00B179B1">
        <w:trPr>
          <w:cantSplit/>
          <w:trHeight w:val="415"/>
          <w:jc w:val="center"/>
        </w:trPr>
        <w:tc>
          <w:tcPr>
            <w:tcW w:w="14709" w:type="dxa"/>
            <w:gridSpan w:val="4"/>
            <w:vAlign w:val="center"/>
          </w:tcPr>
          <w:p w:rsidR="00C142C8" w:rsidRPr="00315921" w:rsidRDefault="00C142C8" w:rsidP="00315921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b/>
                <w:sz w:val="24"/>
                <w:szCs w:val="24"/>
              </w:rPr>
              <w:t>PAŹDZIERNIK</w:t>
            </w:r>
          </w:p>
        </w:tc>
      </w:tr>
      <w:tr w:rsidR="00C142C8" w:rsidTr="00B179B1">
        <w:trPr>
          <w:cantSplit/>
          <w:trHeight w:val="2406"/>
          <w:jc w:val="center"/>
        </w:trPr>
        <w:tc>
          <w:tcPr>
            <w:tcW w:w="534" w:type="dxa"/>
            <w:vAlign w:val="center"/>
          </w:tcPr>
          <w:p w:rsidR="00C142C8" w:rsidRPr="00315921" w:rsidRDefault="00C142C8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extDirection w:val="btLr"/>
            <w:vAlign w:val="center"/>
          </w:tcPr>
          <w:p w:rsidR="00C142C8" w:rsidRPr="00315921" w:rsidRDefault="005B6921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cemy, aby nasza klasa była na medal</w:t>
            </w:r>
          </w:p>
        </w:tc>
        <w:tc>
          <w:tcPr>
            <w:tcW w:w="6237" w:type="dxa"/>
            <w:vAlign w:val="center"/>
          </w:tcPr>
          <w:p w:rsidR="00C142C8" w:rsidRDefault="00C142C8" w:rsidP="003159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Świadomie i aktywnie uczestnictwo w życiu klasy.</w:t>
            </w:r>
          </w:p>
          <w:p w:rsidR="008C43D4" w:rsidRPr="00315921" w:rsidRDefault="008C43D4" w:rsidP="003159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a dostrzegania klasy jako grupy uczniowskiej o określonych prawach i obowiązkach oraz normach wewnętrznych</w:t>
            </w:r>
          </w:p>
          <w:p w:rsidR="00C142C8" w:rsidRPr="00315921" w:rsidRDefault="00C142C8" w:rsidP="003159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Umiejętność zorganizowania pomocy koleżeńskiej.</w:t>
            </w:r>
          </w:p>
          <w:p w:rsidR="00C142C8" w:rsidRPr="00315921" w:rsidRDefault="00C142C8" w:rsidP="003159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Chcę przyjąć pomoc i dzielić się swoimi wiadomościami.</w:t>
            </w:r>
          </w:p>
        </w:tc>
        <w:tc>
          <w:tcPr>
            <w:tcW w:w="6237" w:type="dxa"/>
            <w:vAlign w:val="center"/>
          </w:tcPr>
          <w:p w:rsidR="00C142C8" w:rsidRPr="00315921" w:rsidRDefault="00C142C8" w:rsidP="003159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 xml:space="preserve">Sondaż: </w:t>
            </w:r>
            <w:r w:rsidR="005B6921">
              <w:rPr>
                <w:rFonts w:ascii="Times New Roman" w:hAnsi="Times New Roman" w:cs="Times New Roman"/>
                <w:i/>
                <w:sz w:val="24"/>
                <w:szCs w:val="24"/>
              </w:rPr>
              <w:t>Jak powinna wyglądać</w:t>
            </w:r>
            <w:r w:rsidRPr="003159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lasa</w:t>
            </w:r>
            <w:r w:rsidR="005B69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 medal</w:t>
            </w:r>
            <w:r w:rsidRPr="00315921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C142C8" w:rsidRDefault="00C142C8" w:rsidP="003159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Opracowanie klasowego kodeksu p</w:t>
            </w:r>
            <w:r w:rsidR="00AC468E">
              <w:rPr>
                <w:rFonts w:ascii="Times New Roman" w:hAnsi="Times New Roman" w:cs="Times New Roman"/>
                <w:sz w:val="24"/>
                <w:szCs w:val="24"/>
              </w:rPr>
              <w:t>ostępowania i wywieszenie go w s</w:t>
            </w: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ali.</w:t>
            </w:r>
          </w:p>
          <w:p w:rsidR="005B6921" w:rsidRDefault="005B6921" w:rsidP="003159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ówienie z uczniami powtarzających się problemów dydaktycznych i wychowawczych</w:t>
            </w:r>
          </w:p>
          <w:p w:rsidR="005B6921" w:rsidRPr="00315921" w:rsidRDefault="005B6921" w:rsidP="003159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a na temat tworzenia przez dzieci wizerunku klasy(ja to klasa)</w:t>
            </w:r>
          </w:p>
        </w:tc>
      </w:tr>
      <w:tr w:rsidR="00C142C8" w:rsidTr="00B179B1">
        <w:trPr>
          <w:cantSplit/>
          <w:trHeight w:val="2406"/>
          <w:jc w:val="center"/>
        </w:trPr>
        <w:tc>
          <w:tcPr>
            <w:tcW w:w="534" w:type="dxa"/>
            <w:vAlign w:val="center"/>
          </w:tcPr>
          <w:p w:rsidR="00C142C8" w:rsidRPr="00315921" w:rsidRDefault="00C142C8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extDirection w:val="btLr"/>
            <w:vAlign w:val="center"/>
          </w:tcPr>
          <w:p w:rsidR="00C142C8" w:rsidRPr="00315921" w:rsidRDefault="002248A7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– zawód bliski uczniowi</w:t>
            </w:r>
          </w:p>
        </w:tc>
        <w:tc>
          <w:tcPr>
            <w:tcW w:w="6237" w:type="dxa"/>
            <w:vAlign w:val="center"/>
          </w:tcPr>
          <w:p w:rsidR="00C142C8" w:rsidRPr="00315921" w:rsidRDefault="00C142C8" w:rsidP="003159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 xml:space="preserve">Określenie cech </w:t>
            </w:r>
            <w:r w:rsidRPr="00315921">
              <w:rPr>
                <w:rFonts w:ascii="Times New Roman" w:hAnsi="Times New Roman" w:cs="Times New Roman"/>
                <w:i/>
                <w:sz w:val="24"/>
                <w:szCs w:val="24"/>
              </w:rPr>
              <w:t>dobrego nauczyciela.</w:t>
            </w:r>
          </w:p>
          <w:p w:rsidR="00C142C8" w:rsidRDefault="00C142C8" w:rsidP="003159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Uświadomić rolę nauczyciela w życiu każdego ucznia</w:t>
            </w:r>
          </w:p>
          <w:p w:rsidR="00A17754" w:rsidRPr="00315921" w:rsidRDefault="00AC4563" w:rsidP="003159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docenia rolę nauczyciela w jego życiu.</w:t>
            </w:r>
          </w:p>
        </w:tc>
        <w:tc>
          <w:tcPr>
            <w:tcW w:w="6237" w:type="dxa"/>
            <w:vAlign w:val="center"/>
          </w:tcPr>
          <w:p w:rsidR="00C142C8" w:rsidRPr="00315921" w:rsidRDefault="00385C2E" w:rsidP="003159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gadanka na temat nauczyciela w życiu uczniów.</w:t>
            </w:r>
          </w:p>
          <w:p w:rsidR="00385C2E" w:rsidRPr="00315921" w:rsidRDefault="00385C2E" w:rsidP="003159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Burza mózgów: cechy dobrego nauczyciela.</w:t>
            </w:r>
          </w:p>
        </w:tc>
      </w:tr>
      <w:tr w:rsidR="00385C2E" w:rsidTr="00B179B1">
        <w:trPr>
          <w:cantSplit/>
          <w:trHeight w:val="2680"/>
          <w:jc w:val="center"/>
        </w:trPr>
        <w:tc>
          <w:tcPr>
            <w:tcW w:w="534" w:type="dxa"/>
            <w:vAlign w:val="center"/>
          </w:tcPr>
          <w:p w:rsidR="00385C2E" w:rsidRPr="00315921" w:rsidRDefault="00385C2E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  <w:textDirection w:val="btLr"/>
            <w:vAlign w:val="center"/>
          </w:tcPr>
          <w:p w:rsidR="00385C2E" w:rsidRPr="00315921" w:rsidRDefault="005B6921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oby efektywnego uczenia się.</w:t>
            </w:r>
          </w:p>
        </w:tc>
        <w:tc>
          <w:tcPr>
            <w:tcW w:w="6237" w:type="dxa"/>
            <w:vAlign w:val="center"/>
          </w:tcPr>
          <w:p w:rsidR="00385C2E" w:rsidRDefault="00AC4563" w:rsidP="003159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ja różnych metod uczenia się, prowadzenia notatek</w:t>
            </w:r>
          </w:p>
          <w:p w:rsidR="003F7A49" w:rsidRPr="003F7A49" w:rsidRDefault="003F7A49" w:rsidP="003F7A4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ładanie planu dnia.</w:t>
            </w:r>
          </w:p>
        </w:tc>
        <w:tc>
          <w:tcPr>
            <w:tcW w:w="6237" w:type="dxa"/>
            <w:vAlign w:val="center"/>
          </w:tcPr>
          <w:p w:rsidR="00385C2E" w:rsidRDefault="003F7A49" w:rsidP="00A1775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żne metody zapa</w:t>
            </w:r>
            <w:r w:rsidR="00D03A4C">
              <w:rPr>
                <w:rFonts w:ascii="Times New Roman" w:hAnsi="Times New Roman" w:cs="Times New Roman"/>
                <w:sz w:val="24"/>
                <w:szCs w:val="24"/>
              </w:rPr>
              <w:t>miętywania</w:t>
            </w:r>
          </w:p>
          <w:p w:rsidR="00D03A4C" w:rsidRDefault="00652789" w:rsidP="00A1775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w grupach.</w:t>
            </w:r>
          </w:p>
          <w:p w:rsidR="00652789" w:rsidRPr="00315921" w:rsidRDefault="00652789" w:rsidP="00A1775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usja.</w:t>
            </w:r>
          </w:p>
        </w:tc>
      </w:tr>
      <w:tr w:rsidR="00652789" w:rsidTr="00B179B1">
        <w:trPr>
          <w:cantSplit/>
          <w:trHeight w:val="2680"/>
          <w:jc w:val="center"/>
        </w:trPr>
        <w:tc>
          <w:tcPr>
            <w:tcW w:w="534" w:type="dxa"/>
            <w:vAlign w:val="center"/>
          </w:tcPr>
          <w:p w:rsidR="00652789" w:rsidRPr="00315921" w:rsidRDefault="00652789" w:rsidP="0031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extDirection w:val="btLr"/>
            <w:vAlign w:val="center"/>
          </w:tcPr>
          <w:p w:rsidR="00652789" w:rsidRDefault="00652789" w:rsidP="0031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jaki sposób pamiętamy o naszych zmarłych?</w:t>
            </w:r>
          </w:p>
        </w:tc>
        <w:tc>
          <w:tcPr>
            <w:tcW w:w="6237" w:type="dxa"/>
            <w:vAlign w:val="center"/>
          </w:tcPr>
          <w:p w:rsidR="00652789" w:rsidRPr="00315921" w:rsidRDefault="00652789" w:rsidP="0065278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spomnienia o grobach okresu powojennego, naszych bohaterach, żołnierzach.</w:t>
            </w:r>
          </w:p>
          <w:p w:rsidR="00652789" w:rsidRDefault="00652789" w:rsidP="0065278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ropozycje jak zadbać o groby żołnierzy.</w:t>
            </w:r>
          </w:p>
          <w:p w:rsidR="00652789" w:rsidRDefault="00652789" w:rsidP="0065278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wie, że należy okazać szacunek zmarłym i pamiętać o miejscach pochówku.</w:t>
            </w:r>
          </w:p>
        </w:tc>
        <w:tc>
          <w:tcPr>
            <w:tcW w:w="6237" w:type="dxa"/>
            <w:vAlign w:val="center"/>
          </w:tcPr>
          <w:p w:rsidR="00652789" w:rsidRPr="00315921" w:rsidRDefault="00652789" w:rsidP="0065278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szukiwanie informacji z różnych źródeł.</w:t>
            </w:r>
          </w:p>
          <w:p w:rsidR="00652789" w:rsidRPr="00315921" w:rsidRDefault="00652789" w:rsidP="0065278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Nie zapominamy o grobach nieznanego żołnierza.</w:t>
            </w:r>
          </w:p>
          <w:p w:rsidR="00652789" w:rsidRDefault="00652789" w:rsidP="0065278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izyty indywidualne i grupowe na cmentarzu.</w:t>
            </w:r>
          </w:p>
        </w:tc>
      </w:tr>
    </w:tbl>
    <w:p w:rsidR="006756DD" w:rsidRDefault="006756DD"/>
    <w:p w:rsidR="006756DD" w:rsidRDefault="006756DD"/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237"/>
        <w:gridCol w:w="5748"/>
      </w:tblGrid>
      <w:tr w:rsidR="00385C2E" w:rsidTr="005271C6">
        <w:trPr>
          <w:cantSplit/>
          <w:trHeight w:val="417"/>
          <w:jc w:val="center"/>
        </w:trPr>
        <w:tc>
          <w:tcPr>
            <w:tcW w:w="14220" w:type="dxa"/>
            <w:gridSpan w:val="4"/>
            <w:vAlign w:val="center"/>
          </w:tcPr>
          <w:p w:rsidR="00385C2E" w:rsidRPr="00315921" w:rsidRDefault="00385C2E" w:rsidP="00315921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</w:p>
        </w:tc>
      </w:tr>
      <w:tr w:rsidR="00C655EE" w:rsidTr="00315921">
        <w:trPr>
          <w:cantSplit/>
          <w:trHeight w:val="1688"/>
          <w:jc w:val="center"/>
        </w:trPr>
        <w:tc>
          <w:tcPr>
            <w:tcW w:w="534" w:type="dxa"/>
            <w:vAlign w:val="center"/>
          </w:tcPr>
          <w:p w:rsidR="00C655EE" w:rsidRPr="00315921" w:rsidRDefault="00652789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extDirection w:val="btLr"/>
            <w:vAlign w:val="center"/>
          </w:tcPr>
          <w:p w:rsidR="00C655EE" w:rsidRPr="00315921" w:rsidRDefault="002135E3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Ja – patriota..</w:t>
            </w:r>
            <w:r w:rsidR="00BB5B76">
              <w:rPr>
                <w:rFonts w:ascii="Times New Roman" w:hAnsi="Times New Roman" w:cs="Times New Roman"/>
                <w:sz w:val="24"/>
                <w:szCs w:val="24"/>
              </w:rPr>
              <w:t xml:space="preserve"> 11 listopada – narodowym świętem Polaków</w:t>
            </w:r>
          </w:p>
        </w:tc>
        <w:tc>
          <w:tcPr>
            <w:tcW w:w="6237" w:type="dxa"/>
            <w:vAlign w:val="center"/>
          </w:tcPr>
          <w:p w:rsidR="002135E3" w:rsidRPr="00315921" w:rsidRDefault="002135E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znanie pojęć: patriotyzm i tradycje narodowe.</w:t>
            </w:r>
          </w:p>
          <w:p w:rsidR="002135E3" w:rsidRPr="00315921" w:rsidRDefault="002135E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skazanie cech dobrego patrioty.</w:t>
            </w:r>
          </w:p>
          <w:p w:rsidR="002135E3" w:rsidRPr="00315921" w:rsidRDefault="002135E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Doskonalenie umiejętności wyszukiwania informacji.</w:t>
            </w:r>
          </w:p>
        </w:tc>
        <w:tc>
          <w:tcPr>
            <w:tcW w:w="5748" w:type="dxa"/>
            <w:vAlign w:val="center"/>
          </w:tcPr>
          <w:p w:rsidR="00C655EE" w:rsidRPr="00315921" w:rsidRDefault="002135E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Burza mózgów – próba definiowania pojęć.</w:t>
            </w:r>
          </w:p>
          <w:p w:rsidR="002135E3" w:rsidRPr="00315921" w:rsidRDefault="002135E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raca ze słownikami i encyklopediami.</w:t>
            </w:r>
          </w:p>
          <w:p w:rsidR="002135E3" w:rsidRPr="00315921" w:rsidRDefault="002135E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raca w grupach.</w:t>
            </w:r>
          </w:p>
        </w:tc>
      </w:tr>
      <w:tr w:rsidR="00A948E6" w:rsidTr="00315921">
        <w:trPr>
          <w:cantSplit/>
          <w:trHeight w:val="1688"/>
          <w:jc w:val="center"/>
        </w:trPr>
        <w:tc>
          <w:tcPr>
            <w:tcW w:w="534" w:type="dxa"/>
            <w:vAlign w:val="center"/>
          </w:tcPr>
          <w:p w:rsidR="00A948E6" w:rsidRDefault="00A948E6" w:rsidP="0031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textDirection w:val="btLr"/>
            <w:vAlign w:val="center"/>
          </w:tcPr>
          <w:p w:rsidR="00A948E6" w:rsidRPr="00315921" w:rsidRDefault="00A948E6" w:rsidP="0031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i idole.</w:t>
            </w:r>
          </w:p>
        </w:tc>
        <w:tc>
          <w:tcPr>
            <w:tcW w:w="6237" w:type="dxa"/>
            <w:vAlign w:val="center"/>
          </w:tcPr>
          <w:p w:rsidR="00A948E6" w:rsidRPr="00A30AE9" w:rsidRDefault="00A948E6" w:rsidP="00A948E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A30AE9">
              <w:rPr>
                <w:rFonts w:ascii="Times New Roman" w:hAnsi="Times New Roman" w:cs="Times New Roman"/>
                <w:sz w:val="24"/>
              </w:rPr>
              <w:t>budzenie pragnienia naśladowania pozytywnych cech autorytetu,</w:t>
            </w:r>
          </w:p>
          <w:p w:rsidR="00A948E6" w:rsidRPr="00315921" w:rsidRDefault="00A948E6" w:rsidP="00A948E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A30AE9">
              <w:rPr>
                <w:rFonts w:ascii="Times New Roman" w:hAnsi="Times New Roman" w:cs="Times New Roman"/>
                <w:sz w:val="24"/>
              </w:rPr>
              <w:t>kształtowanie postawy silnej i wrażliwej jednostki</w:t>
            </w:r>
          </w:p>
        </w:tc>
        <w:tc>
          <w:tcPr>
            <w:tcW w:w="5748" w:type="dxa"/>
            <w:vAlign w:val="center"/>
          </w:tcPr>
          <w:p w:rsidR="00A948E6" w:rsidRDefault="00A948E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prezentują zdjęcia, wytwory twórcze swoich idoli, argumentując swój wybór</w:t>
            </w:r>
          </w:p>
          <w:p w:rsidR="00491F9D" w:rsidRPr="00315921" w:rsidRDefault="00491F9D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enie gazetki klasowej „Nasi idole”</w:t>
            </w:r>
          </w:p>
        </w:tc>
      </w:tr>
      <w:tr w:rsidR="00C655EE" w:rsidTr="00315921">
        <w:trPr>
          <w:cantSplit/>
          <w:trHeight w:val="2122"/>
          <w:jc w:val="center"/>
        </w:trPr>
        <w:tc>
          <w:tcPr>
            <w:tcW w:w="534" w:type="dxa"/>
            <w:vAlign w:val="center"/>
          </w:tcPr>
          <w:p w:rsidR="00C655EE" w:rsidRPr="00315921" w:rsidRDefault="002135E3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extDirection w:val="btLr"/>
            <w:vAlign w:val="center"/>
          </w:tcPr>
          <w:p w:rsidR="00C655EE" w:rsidRPr="00315921" w:rsidRDefault="002135E3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Jak troszczyć się o swoje zdrowie?</w:t>
            </w:r>
          </w:p>
        </w:tc>
        <w:tc>
          <w:tcPr>
            <w:tcW w:w="6237" w:type="dxa"/>
            <w:vAlign w:val="center"/>
          </w:tcPr>
          <w:p w:rsidR="00C655EE" w:rsidRPr="00315921" w:rsidRDefault="002135E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drażanie postawy dbania o swoje zdrowie</w:t>
            </w:r>
          </w:p>
          <w:p w:rsidR="002135E3" w:rsidRPr="00315921" w:rsidRDefault="002135E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Rozwijanie dbałości o higienę osobistą i swój wygląd zewnętrzny.</w:t>
            </w:r>
          </w:p>
          <w:p w:rsidR="002135E3" w:rsidRPr="00315921" w:rsidRDefault="002135E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ychowanie estetyczne przez dbałość o otoczenie.</w:t>
            </w:r>
          </w:p>
        </w:tc>
        <w:tc>
          <w:tcPr>
            <w:tcW w:w="5748" w:type="dxa"/>
            <w:vAlign w:val="center"/>
          </w:tcPr>
          <w:p w:rsidR="00C655EE" w:rsidRDefault="002135E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gadanka</w:t>
            </w:r>
          </w:p>
          <w:p w:rsidR="003539E1" w:rsidRPr="009E21EA" w:rsidRDefault="009E21EA" w:rsidP="009E21E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sze, broszury, plakaty</w:t>
            </w:r>
          </w:p>
        </w:tc>
      </w:tr>
      <w:tr w:rsidR="002135E3" w:rsidTr="00385C2E">
        <w:trPr>
          <w:cantSplit/>
          <w:trHeight w:val="2265"/>
          <w:jc w:val="center"/>
        </w:trPr>
        <w:tc>
          <w:tcPr>
            <w:tcW w:w="534" w:type="dxa"/>
            <w:vAlign w:val="center"/>
          </w:tcPr>
          <w:p w:rsidR="002135E3" w:rsidRPr="00315921" w:rsidRDefault="002135E3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extDirection w:val="btLr"/>
            <w:vAlign w:val="center"/>
          </w:tcPr>
          <w:p w:rsidR="002135E3" w:rsidRPr="00315921" w:rsidRDefault="00A948E6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zejkowe spotkanie z wróżbą</w:t>
            </w:r>
            <w:r w:rsidR="002135E3" w:rsidRPr="0031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2135E3" w:rsidRPr="00315921" w:rsidRDefault="002135E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Uczeń poznaje tradycje związane z andrzejkami.</w:t>
            </w:r>
          </w:p>
          <w:p w:rsidR="002135E3" w:rsidRPr="00315921" w:rsidRDefault="002135E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Doskonalenie współpracowania w grupie.</w:t>
            </w:r>
          </w:p>
          <w:p w:rsidR="002135E3" w:rsidRPr="00315921" w:rsidRDefault="002135E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budzanie aktywności podczas wspólnej zabawy.</w:t>
            </w:r>
          </w:p>
        </w:tc>
        <w:tc>
          <w:tcPr>
            <w:tcW w:w="5748" w:type="dxa"/>
            <w:vAlign w:val="center"/>
          </w:tcPr>
          <w:p w:rsidR="002135E3" w:rsidRPr="00315921" w:rsidRDefault="002135E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 xml:space="preserve">Mini wykład: </w:t>
            </w:r>
            <w:r w:rsidRPr="00315921">
              <w:rPr>
                <w:rFonts w:ascii="Times New Roman" w:hAnsi="Times New Roman" w:cs="Times New Roman"/>
                <w:i/>
                <w:sz w:val="24"/>
                <w:szCs w:val="24"/>
              </w:rPr>
              <w:t>Tradycje andrzejkowe.</w:t>
            </w:r>
          </w:p>
          <w:p w:rsidR="002135E3" w:rsidRPr="00315921" w:rsidRDefault="002135E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spólne wróżby: losy w cukierkach, rząd butów, serca, itp.</w:t>
            </w:r>
          </w:p>
        </w:tc>
      </w:tr>
      <w:tr w:rsidR="002135E3" w:rsidTr="00D77CEB">
        <w:trPr>
          <w:cantSplit/>
          <w:trHeight w:val="395"/>
          <w:jc w:val="center"/>
        </w:trPr>
        <w:tc>
          <w:tcPr>
            <w:tcW w:w="14220" w:type="dxa"/>
            <w:gridSpan w:val="4"/>
            <w:vAlign w:val="center"/>
          </w:tcPr>
          <w:p w:rsidR="002135E3" w:rsidRPr="00315921" w:rsidRDefault="002135E3" w:rsidP="00315921">
            <w:pPr>
              <w:autoSpaceDE w:val="0"/>
              <w:autoSpaceDN w:val="0"/>
              <w:adjustRightInd w:val="0"/>
              <w:spacing w:line="276" w:lineRule="auto"/>
              <w:ind w:left="3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b/>
                <w:sz w:val="24"/>
                <w:szCs w:val="24"/>
              </w:rPr>
              <w:t>GRUDZIEŃ</w:t>
            </w:r>
          </w:p>
        </w:tc>
      </w:tr>
      <w:tr w:rsidR="002135E3" w:rsidTr="00385C2E">
        <w:trPr>
          <w:cantSplit/>
          <w:trHeight w:val="2265"/>
          <w:jc w:val="center"/>
        </w:trPr>
        <w:tc>
          <w:tcPr>
            <w:tcW w:w="534" w:type="dxa"/>
            <w:vAlign w:val="center"/>
          </w:tcPr>
          <w:p w:rsidR="002135E3" w:rsidRPr="00315921" w:rsidRDefault="002135E3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extDirection w:val="btLr"/>
            <w:vAlign w:val="center"/>
          </w:tcPr>
          <w:p w:rsidR="002135E3" w:rsidRPr="00315921" w:rsidRDefault="006817E7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m ludzie różnią się między sobą.</w:t>
            </w:r>
          </w:p>
        </w:tc>
        <w:tc>
          <w:tcPr>
            <w:tcW w:w="6237" w:type="dxa"/>
            <w:vAlign w:val="center"/>
          </w:tcPr>
          <w:p w:rsidR="002135E3" w:rsidRPr="00315921" w:rsidRDefault="006817E7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iejętność rozpoznawania różnych typów osobowości. </w:t>
            </w:r>
          </w:p>
          <w:p w:rsidR="002135E3" w:rsidRDefault="006817E7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ywanie cech charakteru.</w:t>
            </w:r>
          </w:p>
          <w:p w:rsidR="002135E3" w:rsidRPr="006817E7" w:rsidRDefault="00A546F5" w:rsidP="006817E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iejętność szanowania odmiennego zdania.</w:t>
            </w:r>
          </w:p>
        </w:tc>
        <w:tc>
          <w:tcPr>
            <w:tcW w:w="5748" w:type="dxa"/>
            <w:vAlign w:val="center"/>
          </w:tcPr>
          <w:p w:rsidR="002135E3" w:rsidRPr="00315921" w:rsidRDefault="00A546F5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 wykład</w:t>
            </w:r>
          </w:p>
          <w:p w:rsidR="002135E3" w:rsidRPr="00315921" w:rsidRDefault="00A546F5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świetlenie materiału filmowego</w:t>
            </w:r>
          </w:p>
          <w:p w:rsidR="002135E3" w:rsidRPr="00315921" w:rsidRDefault="00A546F5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usja</w:t>
            </w:r>
          </w:p>
        </w:tc>
      </w:tr>
      <w:tr w:rsidR="002135E3" w:rsidTr="00385C2E">
        <w:trPr>
          <w:cantSplit/>
          <w:trHeight w:val="2265"/>
          <w:jc w:val="center"/>
        </w:trPr>
        <w:tc>
          <w:tcPr>
            <w:tcW w:w="534" w:type="dxa"/>
            <w:vAlign w:val="center"/>
          </w:tcPr>
          <w:p w:rsidR="002135E3" w:rsidRPr="00315921" w:rsidRDefault="00231390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textDirection w:val="btLr"/>
            <w:vAlign w:val="center"/>
          </w:tcPr>
          <w:p w:rsidR="002135E3" w:rsidRPr="00315921" w:rsidRDefault="00BB5B76" w:rsidP="004A3DD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jestem dobrym kolegą?</w:t>
            </w:r>
          </w:p>
        </w:tc>
        <w:tc>
          <w:tcPr>
            <w:tcW w:w="6237" w:type="dxa"/>
            <w:vAlign w:val="center"/>
          </w:tcPr>
          <w:p w:rsidR="002135E3" w:rsidRDefault="002135E3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B76">
              <w:rPr>
                <w:rFonts w:ascii="Times New Roman" w:hAnsi="Times New Roman" w:cs="Times New Roman"/>
                <w:sz w:val="24"/>
                <w:szCs w:val="24"/>
              </w:rPr>
              <w:t>Kształtowanie  postaw dobrego kolegi</w:t>
            </w:r>
          </w:p>
          <w:p w:rsidR="00BB5B76" w:rsidRDefault="00BB5B7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ęcanie do świadomego wysiłku stawania się dobrym kolegą</w:t>
            </w:r>
          </w:p>
          <w:p w:rsidR="00BB5B76" w:rsidRPr="00315921" w:rsidRDefault="00BB5B7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zenie odpowiedzialności za przeżywane koleżeństwo</w:t>
            </w:r>
          </w:p>
        </w:tc>
        <w:tc>
          <w:tcPr>
            <w:tcW w:w="5748" w:type="dxa"/>
            <w:vAlign w:val="center"/>
          </w:tcPr>
          <w:p w:rsidR="002135E3" w:rsidRPr="00315921" w:rsidRDefault="00BB5B7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usja nad zestawieniem cech dobrego i złego kolegi</w:t>
            </w:r>
          </w:p>
        </w:tc>
      </w:tr>
      <w:tr w:rsidR="00231390" w:rsidTr="00385C2E">
        <w:trPr>
          <w:cantSplit/>
          <w:trHeight w:val="2265"/>
          <w:jc w:val="center"/>
        </w:trPr>
        <w:tc>
          <w:tcPr>
            <w:tcW w:w="534" w:type="dxa"/>
            <w:vAlign w:val="center"/>
          </w:tcPr>
          <w:p w:rsidR="00231390" w:rsidRPr="00315921" w:rsidRDefault="00231390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extDirection w:val="btLr"/>
            <w:vAlign w:val="center"/>
          </w:tcPr>
          <w:p w:rsidR="00231390" w:rsidRPr="00315921" w:rsidRDefault="00231390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Klasowe spotkanie opłatkowe.</w:t>
            </w:r>
            <w:r w:rsidR="00A948E6">
              <w:rPr>
                <w:rFonts w:ascii="Times New Roman" w:hAnsi="Times New Roman" w:cs="Times New Roman"/>
                <w:sz w:val="24"/>
                <w:szCs w:val="24"/>
              </w:rPr>
              <w:t xml:space="preserve"> Tradycje i zwyczaje bożonarodzeniowe.</w:t>
            </w:r>
          </w:p>
        </w:tc>
        <w:tc>
          <w:tcPr>
            <w:tcW w:w="6237" w:type="dxa"/>
            <w:vAlign w:val="center"/>
          </w:tcPr>
          <w:p w:rsidR="00231390" w:rsidRPr="00315921" w:rsidRDefault="00231390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Organizujemy wigilię klasową.</w:t>
            </w:r>
          </w:p>
          <w:p w:rsidR="00231390" w:rsidRPr="00315921" w:rsidRDefault="00231390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zajemny szacunek do siebie.</w:t>
            </w:r>
          </w:p>
          <w:p w:rsidR="00231390" w:rsidRPr="00315921" w:rsidRDefault="00231390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Nauka estetyki i kultywowania tradycji.</w:t>
            </w:r>
          </w:p>
          <w:p w:rsidR="00231390" w:rsidRPr="00315921" w:rsidRDefault="00231390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Kulturalne zachowanie przy stole.</w:t>
            </w:r>
          </w:p>
        </w:tc>
        <w:tc>
          <w:tcPr>
            <w:tcW w:w="5748" w:type="dxa"/>
            <w:vAlign w:val="center"/>
          </w:tcPr>
          <w:p w:rsidR="00231390" w:rsidRPr="00315921" w:rsidRDefault="00231390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rzygotowanie wigilii klasowej.</w:t>
            </w:r>
          </w:p>
          <w:p w:rsidR="00231390" w:rsidRPr="00315921" w:rsidRDefault="00231390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Życzenia świąteczne i noworoczne.</w:t>
            </w:r>
          </w:p>
          <w:p w:rsidR="00231390" w:rsidRPr="00315921" w:rsidRDefault="00231390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spólne słuchanie i śpiewanie kolęd.</w:t>
            </w:r>
          </w:p>
        </w:tc>
      </w:tr>
      <w:tr w:rsidR="00231390" w:rsidTr="007E1BCA">
        <w:trPr>
          <w:cantSplit/>
          <w:trHeight w:val="395"/>
          <w:jc w:val="center"/>
        </w:trPr>
        <w:tc>
          <w:tcPr>
            <w:tcW w:w="14220" w:type="dxa"/>
            <w:gridSpan w:val="4"/>
            <w:vAlign w:val="center"/>
          </w:tcPr>
          <w:p w:rsidR="00231390" w:rsidRPr="00315921" w:rsidRDefault="00231390" w:rsidP="0031592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b/>
                <w:sz w:val="24"/>
                <w:szCs w:val="24"/>
              </w:rPr>
              <w:t>STYCZEŃ</w:t>
            </w:r>
          </w:p>
        </w:tc>
      </w:tr>
      <w:tr w:rsidR="00231390" w:rsidTr="00231390">
        <w:trPr>
          <w:cantSplit/>
          <w:trHeight w:val="2113"/>
          <w:jc w:val="center"/>
        </w:trPr>
        <w:tc>
          <w:tcPr>
            <w:tcW w:w="534" w:type="dxa"/>
            <w:vAlign w:val="center"/>
          </w:tcPr>
          <w:p w:rsidR="00231390" w:rsidRPr="00315921" w:rsidRDefault="00231390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extDirection w:val="btLr"/>
            <w:vAlign w:val="center"/>
          </w:tcPr>
          <w:p w:rsidR="00231390" w:rsidRPr="00315921" w:rsidRDefault="00DB792A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ożenia płynące z  Internetu</w:t>
            </w:r>
          </w:p>
        </w:tc>
        <w:tc>
          <w:tcPr>
            <w:tcW w:w="6237" w:type="dxa"/>
            <w:vAlign w:val="center"/>
          </w:tcPr>
          <w:p w:rsidR="00231390" w:rsidRDefault="00DB79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azanie pozytywnego i negatywnego wpływu multimediów na człowieka</w:t>
            </w:r>
          </w:p>
          <w:p w:rsidR="00DB792A" w:rsidRDefault="00DB79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z zagrożeniami płynącymi z Internetu</w:t>
            </w:r>
          </w:p>
          <w:p w:rsidR="00DB792A" w:rsidRDefault="00DB79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świadomienie funkcji multimediów oraz ich wad i zalet</w:t>
            </w:r>
          </w:p>
          <w:p w:rsidR="00DB792A" w:rsidRDefault="00DB79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umiejętności krytycznej analizy rzeczywistości</w:t>
            </w:r>
          </w:p>
          <w:p w:rsidR="00DB792A" w:rsidRDefault="00DB79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umiejętności rozpoznawania uzależnienia od Internetu</w:t>
            </w:r>
          </w:p>
          <w:p w:rsidR="00DB792A" w:rsidRPr="00315921" w:rsidRDefault="00DB79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rczenie wskazówek na temat bezpiecznego korzystania z Internetu.</w:t>
            </w:r>
          </w:p>
        </w:tc>
        <w:tc>
          <w:tcPr>
            <w:tcW w:w="5748" w:type="dxa"/>
            <w:vAlign w:val="center"/>
          </w:tcPr>
          <w:p w:rsidR="00231390" w:rsidRDefault="00DB79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a kierowana</w:t>
            </w:r>
          </w:p>
          <w:p w:rsidR="00DB792A" w:rsidRDefault="00DB79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za mózgów,</w:t>
            </w:r>
          </w:p>
          <w:p w:rsidR="00DB792A" w:rsidRDefault="00DB79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usja</w:t>
            </w:r>
          </w:p>
          <w:p w:rsidR="00DB792A" w:rsidRPr="00315921" w:rsidRDefault="00DB79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indywidualna i  grupowa.</w:t>
            </w:r>
          </w:p>
        </w:tc>
      </w:tr>
      <w:tr w:rsidR="009F48A7" w:rsidTr="00231390">
        <w:trPr>
          <w:cantSplit/>
          <w:trHeight w:val="2113"/>
          <w:jc w:val="center"/>
        </w:trPr>
        <w:tc>
          <w:tcPr>
            <w:tcW w:w="534" w:type="dxa"/>
            <w:vAlign w:val="center"/>
          </w:tcPr>
          <w:p w:rsidR="009F48A7" w:rsidRPr="00315921" w:rsidRDefault="00EA224A" w:rsidP="0031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textDirection w:val="btLr"/>
            <w:vAlign w:val="center"/>
          </w:tcPr>
          <w:p w:rsidR="009F48A7" w:rsidRPr="00315921" w:rsidRDefault="00EA224A" w:rsidP="0031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Oceniamy swoje zachowanie.</w:t>
            </w:r>
          </w:p>
        </w:tc>
        <w:tc>
          <w:tcPr>
            <w:tcW w:w="6237" w:type="dxa"/>
            <w:vAlign w:val="center"/>
          </w:tcPr>
          <w:p w:rsidR="00EA224A" w:rsidRPr="00315921" w:rsidRDefault="00EA224A" w:rsidP="00EA224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Określamy swoje słabe i mocne strony.</w:t>
            </w:r>
          </w:p>
          <w:p w:rsidR="00EA224A" w:rsidRPr="00315921" w:rsidRDefault="00EA224A" w:rsidP="00EA224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Doskonalenie swojej samooceny.</w:t>
            </w:r>
          </w:p>
          <w:p w:rsidR="00EA224A" w:rsidRPr="00315921" w:rsidRDefault="00EA224A" w:rsidP="00EA224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djęcie postanowień związanych z wewnętrzną przemianą.</w:t>
            </w:r>
          </w:p>
          <w:p w:rsidR="009F48A7" w:rsidRPr="00315921" w:rsidRDefault="00EA224A" w:rsidP="00EA224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Uświadomienie uczniom, że warunkiem rozwoju jest praca nad sobą.</w:t>
            </w:r>
          </w:p>
        </w:tc>
        <w:tc>
          <w:tcPr>
            <w:tcW w:w="5748" w:type="dxa"/>
            <w:vAlign w:val="center"/>
          </w:tcPr>
          <w:p w:rsidR="00EA224A" w:rsidRPr="00315921" w:rsidRDefault="00EA224A" w:rsidP="00EA224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gadanka podsumowuj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zachowanie uczniów w I półroczu</w:t>
            </w: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24A" w:rsidRPr="00315921" w:rsidRDefault="00EA224A" w:rsidP="00EA224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rzypomnienie zasada WZO.</w:t>
            </w:r>
          </w:p>
          <w:p w:rsidR="00EA224A" w:rsidRPr="00315921" w:rsidRDefault="00EA224A" w:rsidP="00EA224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Ustalanie ocen z zachowania.</w:t>
            </w:r>
          </w:p>
          <w:p w:rsidR="009F48A7" w:rsidRPr="00315921" w:rsidRDefault="00EA224A" w:rsidP="00EA224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ytyczenie celów do dalszej pracy.</w:t>
            </w:r>
          </w:p>
        </w:tc>
      </w:tr>
      <w:tr w:rsidR="00231390" w:rsidTr="00231390">
        <w:trPr>
          <w:cantSplit/>
          <w:trHeight w:val="2113"/>
          <w:jc w:val="center"/>
        </w:trPr>
        <w:tc>
          <w:tcPr>
            <w:tcW w:w="534" w:type="dxa"/>
            <w:vAlign w:val="center"/>
          </w:tcPr>
          <w:p w:rsidR="00231390" w:rsidRPr="00315921" w:rsidRDefault="00EA224A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1390" w:rsidRPr="0031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extDirection w:val="btLr"/>
            <w:vAlign w:val="center"/>
          </w:tcPr>
          <w:p w:rsidR="00231390" w:rsidRPr="00315921" w:rsidRDefault="000D2988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 to zdrowie</w:t>
            </w:r>
          </w:p>
        </w:tc>
        <w:tc>
          <w:tcPr>
            <w:tcW w:w="6237" w:type="dxa"/>
            <w:vAlign w:val="center"/>
          </w:tcPr>
          <w:p w:rsidR="000D2988" w:rsidRPr="00315921" w:rsidRDefault="000D2988" w:rsidP="000D298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Zachęcenie do czynnego uprawiania sportu.</w:t>
            </w:r>
          </w:p>
          <w:p w:rsidR="007D642A" w:rsidRPr="00315921" w:rsidRDefault="000D2988" w:rsidP="000D298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pływ uprawiania sportu na prawidłowe funkcjonowanie organizmu człowieka</w:t>
            </w:r>
          </w:p>
        </w:tc>
        <w:tc>
          <w:tcPr>
            <w:tcW w:w="5748" w:type="dxa"/>
            <w:vAlign w:val="center"/>
          </w:tcPr>
          <w:p w:rsidR="000D2988" w:rsidRPr="00315921" w:rsidRDefault="000D2988" w:rsidP="000D298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ropagowanie czynnego wypoczynku.</w:t>
            </w:r>
          </w:p>
          <w:p w:rsidR="000D2988" w:rsidRPr="00315921" w:rsidRDefault="000D2988" w:rsidP="000D298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kaz gimnastyki porannej.</w:t>
            </w:r>
          </w:p>
          <w:p w:rsidR="007D642A" w:rsidRPr="00315921" w:rsidRDefault="000D2988" w:rsidP="000D298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yszukiwanie w prasie informacji o różnych dyscyplinach sportowych.</w:t>
            </w:r>
          </w:p>
        </w:tc>
      </w:tr>
      <w:tr w:rsidR="00EA224A" w:rsidTr="00231390">
        <w:trPr>
          <w:cantSplit/>
          <w:trHeight w:val="2113"/>
          <w:jc w:val="center"/>
        </w:trPr>
        <w:tc>
          <w:tcPr>
            <w:tcW w:w="534" w:type="dxa"/>
            <w:vAlign w:val="center"/>
          </w:tcPr>
          <w:p w:rsidR="00EA224A" w:rsidRDefault="00EA224A" w:rsidP="0031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extDirection w:val="btLr"/>
            <w:vAlign w:val="center"/>
          </w:tcPr>
          <w:p w:rsidR="00EA224A" w:rsidRPr="00315921" w:rsidRDefault="00375DD5" w:rsidP="0031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czyny i skutki nałogów</w:t>
            </w:r>
          </w:p>
        </w:tc>
        <w:tc>
          <w:tcPr>
            <w:tcW w:w="6237" w:type="dxa"/>
            <w:vAlign w:val="center"/>
          </w:tcPr>
          <w:p w:rsidR="00EA224A" w:rsidRDefault="00375DD5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wie co to jest nałóg i jakie są jego rodzaje</w:t>
            </w:r>
          </w:p>
          <w:p w:rsidR="00375DD5" w:rsidRPr="00315921" w:rsidRDefault="00375DD5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rzyczyny i skutki nałogów i wie jak niszczą zdrowie</w:t>
            </w:r>
          </w:p>
        </w:tc>
        <w:tc>
          <w:tcPr>
            <w:tcW w:w="5748" w:type="dxa"/>
            <w:vAlign w:val="center"/>
          </w:tcPr>
          <w:p w:rsidR="00EA224A" w:rsidRDefault="00375DD5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a</w:t>
            </w:r>
          </w:p>
          <w:p w:rsidR="00375DD5" w:rsidRDefault="00375DD5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a nauczająca</w:t>
            </w:r>
          </w:p>
          <w:p w:rsidR="00375DD5" w:rsidRPr="00315921" w:rsidRDefault="00375DD5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katy, broszury, plansze.</w:t>
            </w:r>
          </w:p>
        </w:tc>
      </w:tr>
      <w:tr w:rsidR="00EA224A" w:rsidTr="00231390">
        <w:trPr>
          <w:cantSplit/>
          <w:trHeight w:val="2113"/>
          <w:jc w:val="center"/>
        </w:trPr>
        <w:tc>
          <w:tcPr>
            <w:tcW w:w="534" w:type="dxa"/>
            <w:vAlign w:val="center"/>
          </w:tcPr>
          <w:p w:rsidR="00EA224A" w:rsidRDefault="00EA224A" w:rsidP="0031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extDirection w:val="btLr"/>
            <w:vAlign w:val="center"/>
          </w:tcPr>
          <w:p w:rsidR="00EA224A" w:rsidRDefault="00EA224A" w:rsidP="0031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24A" w:rsidRPr="00315921" w:rsidRDefault="000D2988" w:rsidP="0031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</w:t>
            </w:r>
            <w:r w:rsidR="00EA224A">
              <w:rPr>
                <w:rFonts w:ascii="Times New Roman" w:hAnsi="Times New Roman" w:cs="Times New Roman"/>
                <w:sz w:val="24"/>
                <w:szCs w:val="24"/>
              </w:rPr>
              <w:t xml:space="preserve"> wesoło i bezpiecznie wypoczywać w czasie ferii?</w:t>
            </w:r>
          </w:p>
        </w:tc>
        <w:tc>
          <w:tcPr>
            <w:tcW w:w="6237" w:type="dxa"/>
            <w:vAlign w:val="center"/>
          </w:tcPr>
          <w:p w:rsidR="00EA224A" w:rsidRDefault="00EA224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azanie różnych możliwości spędzania wolnego czasu</w:t>
            </w:r>
          </w:p>
          <w:p w:rsidR="00EA224A" w:rsidRPr="00315921" w:rsidRDefault="00EA224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z zasadami bezpiecznego spędzania ferii</w:t>
            </w:r>
          </w:p>
        </w:tc>
        <w:tc>
          <w:tcPr>
            <w:tcW w:w="5748" w:type="dxa"/>
            <w:vAlign w:val="center"/>
          </w:tcPr>
          <w:p w:rsidR="00EA224A" w:rsidRDefault="00EA224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wiedzi uczniów na temat spędzania wolnego czasu i rola rodziny w wypoczynku dziecka</w:t>
            </w:r>
          </w:p>
          <w:p w:rsidR="00EA224A" w:rsidRDefault="00EA224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a na temat zasad bezpieczeństwa w czasie ferii</w:t>
            </w:r>
          </w:p>
          <w:p w:rsidR="00EA224A" w:rsidRDefault="00EA224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 gazetki „</w:t>
            </w:r>
            <w:r w:rsidR="000223A9">
              <w:rPr>
                <w:rFonts w:ascii="Times New Roman" w:hAnsi="Times New Roman" w:cs="Times New Roman"/>
                <w:sz w:val="24"/>
                <w:szCs w:val="24"/>
              </w:rPr>
              <w:t>Bezpieczne f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”</w:t>
            </w:r>
          </w:p>
          <w:p w:rsidR="000223A9" w:rsidRDefault="000223A9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Opracowanie różnych form spędzania woln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czasu </w:t>
            </w:r>
          </w:p>
          <w:p w:rsidR="004A3DD4" w:rsidRPr="00315921" w:rsidRDefault="004A3DD4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42A" w:rsidTr="00D27465">
        <w:trPr>
          <w:cantSplit/>
          <w:trHeight w:val="412"/>
          <w:jc w:val="center"/>
        </w:trPr>
        <w:tc>
          <w:tcPr>
            <w:tcW w:w="14220" w:type="dxa"/>
            <w:gridSpan w:val="4"/>
            <w:vAlign w:val="center"/>
          </w:tcPr>
          <w:p w:rsidR="007D642A" w:rsidRPr="00315921" w:rsidRDefault="007D642A" w:rsidP="0031592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UTY</w:t>
            </w:r>
          </w:p>
        </w:tc>
      </w:tr>
      <w:tr w:rsidR="007D642A" w:rsidTr="007D642A">
        <w:trPr>
          <w:cantSplit/>
          <w:trHeight w:val="1404"/>
          <w:jc w:val="center"/>
        </w:trPr>
        <w:tc>
          <w:tcPr>
            <w:tcW w:w="534" w:type="dxa"/>
            <w:vAlign w:val="center"/>
          </w:tcPr>
          <w:p w:rsidR="007D642A" w:rsidRPr="00315921" w:rsidRDefault="007D642A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extDirection w:val="btLr"/>
            <w:vAlign w:val="center"/>
          </w:tcPr>
          <w:p w:rsidR="007D642A" w:rsidRPr="00315921" w:rsidRDefault="007D642A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Kim będę?</w:t>
            </w:r>
          </w:p>
        </w:tc>
        <w:tc>
          <w:tcPr>
            <w:tcW w:w="6237" w:type="dxa"/>
            <w:vAlign w:val="center"/>
          </w:tcPr>
          <w:p w:rsidR="007D642A" w:rsidRPr="00315921" w:rsidRDefault="007D64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Rozwijanie wyobraźni.</w:t>
            </w:r>
          </w:p>
          <w:p w:rsidR="007D642A" w:rsidRPr="00315921" w:rsidRDefault="007D64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Rozwijanie zainteresowań rodziców planami zawodowymi rodziców.</w:t>
            </w:r>
          </w:p>
        </w:tc>
        <w:tc>
          <w:tcPr>
            <w:tcW w:w="5748" w:type="dxa"/>
            <w:vAlign w:val="center"/>
          </w:tcPr>
          <w:p w:rsidR="007D642A" w:rsidRPr="00315921" w:rsidRDefault="007D64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Rysujemy naszych rodziców przy pracy lub siebie przy wymarzonej pracy.</w:t>
            </w:r>
          </w:p>
          <w:p w:rsidR="007D642A" w:rsidRPr="00315921" w:rsidRDefault="007D64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ystawa rysunków.</w:t>
            </w:r>
          </w:p>
        </w:tc>
      </w:tr>
      <w:tr w:rsidR="007D642A" w:rsidTr="007D642A">
        <w:trPr>
          <w:cantSplit/>
          <w:trHeight w:val="1404"/>
          <w:jc w:val="center"/>
        </w:trPr>
        <w:tc>
          <w:tcPr>
            <w:tcW w:w="534" w:type="dxa"/>
            <w:vAlign w:val="center"/>
          </w:tcPr>
          <w:p w:rsidR="007D642A" w:rsidRPr="00315921" w:rsidRDefault="007D642A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extDirection w:val="btLr"/>
            <w:vAlign w:val="center"/>
          </w:tcPr>
          <w:p w:rsidR="007D642A" w:rsidRPr="00315921" w:rsidRDefault="007D642A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 xml:space="preserve">Rozmawiamy </w:t>
            </w:r>
            <w:r w:rsidR="003159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ze sobą.</w:t>
            </w:r>
          </w:p>
        </w:tc>
        <w:tc>
          <w:tcPr>
            <w:tcW w:w="6237" w:type="dxa"/>
            <w:vAlign w:val="center"/>
          </w:tcPr>
          <w:p w:rsidR="007D642A" w:rsidRPr="00315921" w:rsidRDefault="007D64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znaje różnych sposobów komunikacji: werbalnej i niewerbalnej.</w:t>
            </w:r>
          </w:p>
          <w:p w:rsidR="007D642A" w:rsidRPr="00315921" w:rsidRDefault="007D64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Uświadomienie znaczenia niewerbalnego porozumiewania się.</w:t>
            </w:r>
          </w:p>
          <w:p w:rsidR="007D642A" w:rsidRPr="00315921" w:rsidRDefault="007D64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Ćwiczeni umiejętności werbalnego i niewerbalnego porozumiewania się.</w:t>
            </w:r>
          </w:p>
        </w:tc>
        <w:tc>
          <w:tcPr>
            <w:tcW w:w="5748" w:type="dxa"/>
            <w:vAlign w:val="center"/>
          </w:tcPr>
          <w:p w:rsidR="007D642A" w:rsidRPr="00315921" w:rsidRDefault="007D64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raca w grupach – krzyżówka, podział uczniów na dwie grupy.</w:t>
            </w:r>
          </w:p>
          <w:p w:rsidR="007D642A" w:rsidRPr="00315921" w:rsidRDefault="007D64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 xml:space="preserve">Mini wykład – </w:t>
            </w:r>
            <w:r w:rsidRPr="00315921">
              <w:rPr>
                <w:rFonts w:ascii="Times New Roman" w:hAnsi="Times New Roman" w:cs="Times New Roman"/>
                <w:i/>
                <w:sz w:val="24"/>
                <w:szCs w:val="24"/>
              </w:rPr>
              <w:t>mowa werbalna i niewerbalna.</w:t>
            </w:r>
          </w:p>
          <w:p w:rsidR="007D642A" w:rsidRPr="00315921" w:rsidRDefault="007D64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Zabawa – zgadywanki.</w:t>
            </w:r>
          </w:p>
        </w:tc>
      </w:tr>
    </w:tbl>
    <w:p w:rsidR="00A30AE9" w:rsidRDefault="00A30AE9"/>
    <w:p w:rsidR="00A30AE9" w:rsidRDefault="00A30AE9"/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237"/>
        <w:gridCol w:w="5748"/>
      </w:tblGrid>
      <w:tr w:rsidR="007D642A" w:rsidTr="001B2349">
        <w:trPr>
          <w:cantSplit/>
          <w:trHeight w:val="399"/>
          <w:jc w:val="center"/>
        </w:trPr>
        <w:tc>
          <w:tcPr>
            <w:tcW w:w="14220" w:type="dxa"/>
            <w:gridSpan w:val="4"/>
            <w:vAlign w:val="center"/>
          </w:tcPr>
          <w:p w:rsidR="007D642A" w:rsidRPr="00315921" w:rsidRDefault="007D642A" w:rsidP="0031592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b/>
                <w:sz w:val="24"/>
                <w:szCs w:val="24"/>
              </w:rPr>
              <w:t>MARZEC</w:t>
            </w:r>
          </w:p>
        </w:tc>
      </w:tr>
      <w:tr w:rsidR="007D642A" w:rsidTr="007D642A">
        <w:trPr>
          <w:cantSplit/>
          <w:trHeight w:val="1404"/>
          <w:jc w:val="center"/>
        </w:trPr>
        <w:tc>
          <w:tcPr>
            <w:tcW w:w="534" w:type="dxa"/>
            <w:vAlign w:val="center"/>
          </w:tcPr>
          <w:p w:rsidR="007D642A" w:rsidRPr="00315921" w:rsidRDefault="000D2988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42A" w:rsidRPr="0031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extDirection w:val="btLr"/>
            <w:vAlign w:val="center"/>
          </w:tcPr>
          <w:p w:rsidR="007D642A" w:rsidRPr="00315921" w:rsidRDefault="007D642A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znajemy siebie.</w:t>
            </w:r>
          </w:p>
        </w:tc>
        <w:tc>
          <w:tcPr>
            <w:tcW w:w="6237" w:type="dxa"/>
            <w:vAlign w:val="center"/>
          </w:tcPr>
          <w:p w:rsidR="007D642A" w:rsidRPr="00315921" w:rsidRDefault="007D642A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Rozwijanie umiejętności porównywania cech ludzkich z cechami zwierząt – nauka obserwacji.</w:t>
            </w:r>
          </w:p>
          <w:p w:rsidR="007D642A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Rozbudzanie odwagi w odkrywaniu siebie.</w:t>
            </w:r>
          </w:p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Nabywanie umiejętności mówienia o sobie i prezentacji swojej osoby.</w:t>
            </w:r>
          </w:p>
        </w:tc>
        <w:tc>
          <w:tcPr>
            <w:tcW w:w="5748" w:type="dxa"/>
            <w:vAlign w:val="center"/>
          </w:tcPr>
          <w:p w:rsidR="007D642A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 xml:space="preserve">Gra na karteczkach – </w:t>
            </w:r>
            <w:r w:rsidRPr="00315921">
              <w:rPr>
                <w:rFonts w:ascii="Times New Roman" w:hAnsi="Times New Roman" w:cs="Times New Roman"/>
                <w:i/>
                <w:sz w:val="24"/>
                <w:szCs w:val="24"/>
              </w:rPr>
              <w:t>do kogo/czego jesteśmy podobni</w:t>
            </w: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Akceptacja w grupie.</w:t>
            </w:r>
          </w:p>
        </w:tc>
      </w:tr>
      <w:tr w:rsidR="002A0BAC" w:rsidTr="007D642A">
        <w:trPr>
          <w:cantSplit/>
          <w:trHeight w:val="1404"/>
          <w:jc w:val="center"/>
        </w:trPr>
        <w:tc>
          <w:tcPr>
            <w:tcW w:w="534" w:type="dxa"/>
            <w:vAlign w:val="center"/>
          </w:tcPr>
          <w:p w:rsidR="002A0BAC" w:rsidRPr="00315921" w:rsidRDefault="000D2988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BAC" w:rsidRPr="0031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extDirection w:val="btLr"/>
            <w:vAlign w:val="center"/>
          </w:tcPr>
          <w:p w:rsidR="002A0BAC" w:rsidRPr="00315921" w:rsidRDefault="002A0BAC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Moja rodzina.</w:t>
            </w:r>
          </w:p>
        </w:tc>
        <w:tc>
          <w:tcPr>
            <w:tcW w:w="6237" w:type="dxa"/>
            <w:vAlign w:val="center"/>
          </w:tcPr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Dostrzeganie znaczenia rodziny w swoim życiu.</w:t>
            </w:r>
          </w:p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Zna role niektórych członków rodziny.</w:t>
            </w:r>
          </w:p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Zna swoje miejsce w rodzinie.</w:t>
            </w:r>
          </w:p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Zna swoje prawa i obowiązki w rodzinie.</w:t>
            </w:r>
          </w:p>
        </w:tc>
        <w:tc>
          <w:tcPr>
            <w:tcW w:w="5748" w:type="dxa"/>
            <w:vAlign w:val="center"/>
          </w:tcPr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Zdjęcia – drzewo genealogiczne swojej rodziny.</w:t>
            </w:r>
          </w:p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raca w grupach.</w:t>
            </w:r>
          </w:p>
        </w:tc>
      </w:tr>
      <w:tr w:rsidR="002A0BAC" w:rsidTr="007D642A">
        <w:trPr>
          <w:cantSplit/>
          <w:trHeight w:val="1404"/>
          <w:jc w:val="center"/>
        </w:trPr>
        <w:tc>
          <w:tcPr>
            <w:tcW w:w="534" w:type="dxa"/>
            <w:vAlign w:val="center"/>
          </w:tcPr>
          <w:p w:rsidR="002A0BAC" w:rsidRPr="00315921" w:rsidRDefault="000D2988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A0BAC" w:rsidRPr="0031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extDirection w:val="btLr"/>
            <w:vAlign w:val="center"/>
          </w:tcPr>
          <w:p w:rsidR="002A0BAC" w:rsidRPr="00315921" w:rsidRDefault="002A0BAC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rzewodnik po okolicy.</w:t>
            </w:r>
          </w:p>
        </w:tc>
        <w:tc>
          <w:tcPr>
            <w:tcW w:w="6237" w:type="dxa"/>
            <w:vAlign w:val="center"/>
          </w:tcPr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znawanie własnego środowiska.</w:t>
            </w:r>
          </w:p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Rozbudzanie patriotyzmu lokalnego.</w:t>
            </w:r>
          </w:p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 xml:space="preserve">Gazetka: </w:t>
            </w:r>
            <w:r w:rsidRPr="00315921">
              <w:rPr>
                <w:rFonts w:ascii="Times New Roman" w:hAnsi="Times New Roman" w:cs="Times New Roman"/>
                <w:i/>
                <w:sz w:val="24"/>
                <w:szCs w:val="24"/>
              </w:rPr>
              <w:t>Poznaj swoją okolicę.</w:t>
            </w: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48" w:type="dxa"/>
            <w:vAlign w:val="center"/>
          </w:tcPr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Gromadzenie informacji.</w:t>
            </w:r>
          </w:p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Sporządzanie gazetki.</w:t>
            </w:r>
          </w:p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Korzystanie z Internetu..</w:t>
            </w:r>
          </w:p>
        </w:tc>
      </w:tr>
      <w:tr w:rsidR="0044453C" w:rsidTr="007D642A">
        <w:trPr>
          <w:cantSplit/>
          <w:trHeight w:val="1404"/>
          <w:jc w:val="center"/>
        </w:trPr>
        <w:tc>
          <w:tcPr>
            <w:tcW w:w="534" w:type="dxa"/>
            <w:vAlign w:val="center"/>
          </w:tcPr>
          <w:p w:rsidR="0044453C" w:rsidRPr="00315921" w:rsidRDefault="0044453C" w:rsidP="0031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extDirection w:val="btLr"/>
            <w:vAlign w:val="center"/>
          </w:tcPr>
          <w:p w:rsidR="0044453C" w:rsidRPr="00315921" w:rsidRDefault="0044453C" w:rsidP="0031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wiek wrogiem czy przyjacielem przyrody</w:t>
            </w:r>
          </w:p>
        </w:tc>
        <w:tc>
          <w:tcPr>
            <w:tcW w:w="6237" w:type="dxa"/>
            <w:vAlign w:val="center"/>
          </w:tcPr>
          <w:p w:rsidR="0044453C" w:rsidRDefault="009F48A7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rozumie, że troska o środowisko naturalne jest obowiązkiem każdego człowieka</w:t>
            </w:r>
          </w:p>
          <w:p w:rsidR="009F48A7" w:rsidRPr="00315921" w:rsidRDefault="009F48A7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wie jak dbać o środowisko</w:t>
            </w:r>
          </w:p>
        </w:tc>
        <w:tc>
          <w:tcPr>
            <w:tcW w:w="5748" w:type="dxa"/>
            <w:vAlign w:val="center"/>
          </w:tcPr>
          <w:p w:rsidR="0044453C" w:rsidRDefault="009F48A7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niej wiedzy o przyrodzie </w:t>
            </w:r>
          </w:p>
          <w:p w:rsidR="009F48A7" w:rsidRPr="00315921" w:rsidRDefault="009F48A7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kat „ Chrońmy przyrodę”</w:t>
            </w:r>
          </w:p>
        </w:tc>
      </w:tr>
    </w:tbl>
    <w:p w:rsidR="00A30AE9" w:rsidRDefault="00A30AE9"/>
    <w:p w:rsidR="00A30AE9" w:rsidRDefault="00A30AE9"/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237"/>
        <w:gridCol w:w="5748"/>
      </w:tblGrid>
      <w:tr w:rsidR="002A0BAC" w:rsidTr="007323A2">
        <w:trPr>
          <w:cantSplit/>
          <w:trHeight w:val="417"/>
          <w:jc w:val="center"/>
        </w:trPr>
        <w:tc>
          <w:tcPr>
            <w:tcW w:w="14220" w:type="dxa"/>
            <w:gridSpan w:val="4"/>
            <w:vAlign w:val="center"/>
          </w:tcPr>
          <w:p w:rsidR="002A0BAC" w:rsidRPr="00315921" w:rsidRDefault="002A0BAC" w:rsidP="0031592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b/>
                <w:sz w:val="24"/>
                <w:szCs w:val="24"/>
              </w:rPr>
              <w:t>KWIECIEŃ</w:t>
            </w:r>
          </w:p>
        </w:tc>
      </w:tr>
      <w:tr w:rsidR="002A0BAC" w:rsidTr="007D642A">
        <w:trPr>
          <w:cantSplit/>
          <w:trHeight w:val="1404"/>
          <w:jc w:val="center"/>
        </w:trPr>
        <w:tc>
          <w:tcPr>
            <w:tcW w:w="534" w:type="dxa"/>
            <w:vAlign w:val="center"/>
          </w:tcPr>
          <w:p w:rsidR="002A0BAC" w:rsidRPr="00315921" w:rsidRDefault="000D2988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BAC" w:rsidRPr="003159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extDirection w:val="btLr"/>
            <w:vAlign w:val="center"/>
          </w:tcPr>
          <w:p w:rsidR="002A0BAC" w:rsidRPr="00315921" w:rsidRDefault="002A0BAC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Tradycje wielkanocne w moim domu.</w:t>
            </w:r>
          </w:p>
        </w:tc>
        <w:tc>
          <w:tcPr>
            <w:tcW w:w="6237" w:type="dxa"/>
            <w:vAlign w:val="center"/>
          </w:tcPr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Uświadomienie celu kultywowania tradycji.</w:t>
            </w:r>
          </w:p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zmocnienie więzi osobowych.</w:t>
            </w:r>
          </w:p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Dzieleni się informacjami na temat zwyczajów.</w:t>
            </w:r>
          </w:p>
        </w:tc>
        <w:tc>
          <w:tcPr>
            <w:tcW w:w="5748" w:type="dxa"/>
            <w:vAlign w:val="center"/>
          </w:tcPr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Dzieci opowiadają o zwyczajach wielkanocnych.</w:t>
            </w:r>
          </w:p>
          <w:p w:rsidR="002A0BAC" w:rsidRPr="00315921" w:rsidRDefault="002A0BAC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Dekoracja Sali.</w:t>
            </w:r>
          </w:p>
        </w:tc>
      </w:tr>
      <w:tr w:rsidR="002A0BAC" w:rsidTr="007D642A">
        <w:trPr>
          <w:cantSplit/>
          <w:trHeight w:val="1404"/>
          <w:jc w:val="center"/>
        </w:trPr>
        <w:tc>
          <w:tcPr>
            <w:tcW w:w="534" w:type="dxa"/>
            <w:vAlign w:val="center"/>
          </w:tcPr>
          <w:p w:rsidR="002A0BAC" w:rsidRPr="00315921" w:rsidRDefault="00375DD5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extDirection w:val="btLr"/>
            <w:vAlign w:val="center"/>
          </w:tcPr>
          <w:p w:rsidR="002A0BAC" w:rsidRPr="00315921" w:rsidRDefault="00041F06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Nasz patron.</w:t>
            </w:r>
          </w:p>
        </w:tc>
        <w:tc>
          <w:tcPr>
            <w:tcW w:w="6237" w:type="dxa"/>
            <w:vAlign w:val="center"/>
          </w:tcPr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 xml:space="preserve">Poznanie pojęcia </w:t>
            </w:r>
            <w:r w:rsidRPr="00315921">
              <w:rPr>
                <w:rFonts w:ascii="Times New Roman" w:hAnsi="Times New Roman" w:cs="Times New Roman"/>
                <w:i/>
                <w:sz w:val="24"/>
                <w:szCs w:val="24"/>
              </w:rPr>
              <w:t>patron szkoły.</w:t>
            </w:r>
          </w:p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Zapoznanie z życiorysem Stefana Pawlika.</w:t>
            </w:r>
          </w:p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Doskonalenie umiejętności korzystania z Internetu.</w:t>
            </w:r>
          </w:p>
        </w:tc>
        <w:tc>
          <w:tcPr>
            <w:tcW w:w="5748" w:type="dxa"/>
            <w:vAlign w:val="center"/>
          </w:tcPr>
          <w:p w:rsidR="002A0BAC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gadanka.</w:t>
            </w:r>
          </w:p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rzygotowanie materiałów i wykonanie gazetki.</w:t>
            </w:r>
          </w:p>
        </w:tc>
      </w:tr>
      <w:tr w:rsidR="00041F06" w:rsidTr="007D642A">
        <w:trPr>
          <w:cantSplit/>
          <w:trHeight w:val="1404"/>
          <w:jc w:val="center"/>
        </w:trPr>
        <w:tc>
          <w:tcPr>
            <w:tcW w:w="534" w:type="dxa"/>
            <w:vAlign w:val="center"/>
          </w:tcPr>
          <w:p w:rsidR="00041F06" w:rsidRPr="00315921" w:rsidRDefault="00375DD5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6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extDirection w:val="btLr"/>
            <w:vAlign w:val="center"/>
          </w:tcPr>
          <w:p w:rsidR="00041F06" w:rsidRPr="00315921" w:rsidRDefault="00041F06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Symbole narodowe.</w:t>
            </w:r>
          </w:p>
        </w:tc>
        <w:tc>
          <w:tcPr>
            <w:tcW w:w="6237" w:type="dxa"/>
            <w:vAlign w:val="center"/>
          </w:tcPr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rzybliżenie historii kształtowania się polskich symboli narodowych.</w:t>
            </w:r>
          </w:p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łaściwe zachowanie się wobec sztandaru.</w:t>
            </w:r>
          </w:p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Kształtowanie postaw patriotycznych.</w:t>
            </w:r>
          </w:p>
        </w:tc>
        <w:tc>
          <w:tcPr>
            <w:tcW w:w="5748" w:type="dxa"/>
            <w:vAlign w:val="center"/>
          </w:tcPr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gadanka.</w:t>
            </w:r>
          </w:p>
          <w:p w:rsidR="00041F06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Dyskusja.</w:t>
            </w:r>
          </w:p>
          <w:p w:rsidR="003539E1" w:rsidRPr="00315921" w:rsidRDefault="003539E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, prezentacja</w:t>
            </w:r>
          </w:p>
        </w:tc>
      </w:tr>
    </w:tbl>
    <w:p w:rsidR="009A66DA" w:rsidRDefault="009A66DA"/>
    <w:p w:rsidR="009A66DA" w:rsidRDefault="009A66DA"/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237"/>
        <w:gridCol w:w="5748"/>
      </w:tblGrid>
      <w:tr w:rsidR="00041F06" w:rsidTr="00612AE6">
        <w:trPr>
          <w:cantSplit/>
          <w:trHeight w:val="405"/>
          <w:jc w:val="center"/>
        </w:trPr>
        <w:tc>
          <w:tcPr>
            <w:tcW w:w="14220" w:type="dxa"/>
            <w:gridSpan w:val="4"/>
            <w:vAlign w:val="center"/>
          </w:tcPr>
          <w:p w:rsidR="00041F06" w:rsidRPr="00315921" w:rsidRDefault="00041F06" w:rsidP="0031592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b/>
                <w:sz w:val="24"/>
                <w:szCs w:val="24"/>
              </w:rPr>
              <w:t>MAJ</w:t>
            </w:r>
          </w:p>
        </w:tc>
      </w:tr>
      <w:tr w:rsidR="00041F06" w:rsidTr="00041F06">
        <w:trPr>
          <w:cantSplit/>
          <w:trHeight w:val="1971"/>
          <w:jc w:val="center"/>
        </w:trPr>
        <w:tc>
          <w:tcPr>
            <w:tcW w:w="534" w:type="dxa"/>
            <w:vAlign w:val="center"/>
          </w:tcPr>
          <w:p w:rsidR="00041F06" w:rsidRPr="00315921" w:rsidRDefault="00041F06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extDirection w:val="btLr"/>
            <w:vAlign w:val="center"/>
          </w:tcPr>
          <w:p w:rsidR="00041F06" w:rsidRPr="00315921" w:rsidRDefault="00041F06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i/>
                <w:sz w:val="24"/>
                <w:szCs w:val="24"/>
              </w:rPr>
              <w:t>Żeby Polska była Polską</w:t>
            </w: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. Konstytucja 3-go maja.</w:t>
            </w:r>
          </w:p>
        </w:tc>
        <w:tc>
          <w:tcPr>
            <w:tcW w:w="6237" w:type="dxa"/>
            <w:vAlign w:val="center"/>
          </w:tcPr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Uczeń zna znaczenia święta Konstytucji 3-go maja.</w:t>
            </w:r>
          </w:p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Budzeni przywiązania do własnej ojczyzny.</w:t>
            </w:r>
          </w:p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Uświadomienie uczniom w jakich okolicznościach spotkają się z symbolami narodowymi.</w:t>
            </w:r>
          </w:p>
        </w:tc>
        <w:tc>
          <w:tcPr>
            <w:tcW w:w="5748" w:type="dxa"/>
            <w:vAlign w:val="center"/>
          </w:tcPr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gadanka.</w:t>
            </w:r>
          </w:p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Multimedialna prezentacja</w:t>
            </w:r>
          </w:p>
        </w:tc>
      </w:tr>
      <w:tr w:rsidR="00041F06" w:rsidTr="00041F06">
        <w:trPr>
          <w:cantSplit/>
          <w:trHeight w:val="1971"/>
          <w:jc w:val="center"/>
        </w:trPr>
        <w:tc>
          <w:tcPr>
            <w:tcW w:w="534" w:type="dxa"/>
            <w:vAlign w:val="center"/>
          </w:tcPr>
          <w:p w:rsidR="00041F06" w:rsidRPr="00315921" w:rsidRDefault="00041F06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extDirection w:val="btLr"/>
            <w:vAlign w:val="center"/>
          </w:tcPr>
          <w:p w:rsidR="00041F06" w:rsidRPr="00315921" w:rsidRDefault="00041F06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Czy warto czytać i dlaczego?</w:t>
            </w:r>
          </w:p>
        </w:tc>
        <w:tc>
          <w:tcPr>
            <w:tcW w:w="6237" w:type="dxa"/>
            <w:vAlign w:val="center"/>
          </w:tcPr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Uczeń dostrzega szerokie wartości książki.</w:t>
            </w:r>
          </w:p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Rozbudzanie potrzeby własnego rozwoju intelektualnego.</w:t>
            </w:r>
          </w:p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Uświadomienie możliwości poszerzania swoich zainteresowań poszukując informacji w książkach.</w:t>
            </w:r>
          </w:p>
        </w:tc>
        <w:tc>
          <w:tcPr>
            <w:tcW w:w="5748" w:type="dxa"/>
            <w:vAlign w:val="center"/>
          </w:tcPr>
          <w:p w:rsidR="00041F06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ycieczka do biblioteki.</w:t>
            </w:r>
          </w:p>
          <w:p w:rsidR="003539E1" w:rsidRDefault="003539E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a z elementami dyskusji</w:t>
            </w:r>
          </w:p>
          <w:p w:rsidR="003539E1" w:rsidRPr="00315921" w:rsidRDefault="003539E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ja swojej ulubionej książki</w:t>
            </w:r>
          </w:p>
        </w:tc>
      </w:tr>
      <w:tr w:rsidR="00041F06" w:rsidTr="00041F06">
        <w:trPr>
          <w:cantSplit/>
          <w:trHeight w:val="1971"/>
          <w:jc w:val="center"/>
        </w:trPr>
        <w:tc>
          <w:tcPr>
            <w:tcW w:w="534" w:type="dxa"/>
            <w:vAlign w:val="center"/>
          </w:tcPr>
          <w:p w:rsidR="00041F06" w:rsidRPr="00315921" w:rsidRDefault="00041F06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extDirection w:val="btLr"/>
            <w:vAlign w:val="center"/>
          </w:tcPr>
          <w:p w:rsidR="00041F06" w:rsidRPr="00315921" w:rsidRDefault="00041F06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Mamo, tato! Kocham was. Dzień matki.</w:t>
            </w:r>
          </w:p>
        </w:tc>
        <w:tc>
          <w:tcPr>
            <w:tcW w:w="6237" w:type="dxa"/>
            <w:vAlign w:val="center"/>
          </w:tcPr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dkreślenie, że stosunki rodzice – dzieci powinny być oparte na wzajemnej szczerości.</w:t>
            </w:r>
          </w:p>
          <w:p w:rsidR="00041F06" w:rsidRPr="00315921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skazanie na bezinteresowną i pełną poświęcenia miłość rodzicielską.</w:t>
            </w:r>
          </w:p>
        </w:tc>
        <w:tc>
          <w:tcPr>
            <w:tcW w:w="5748" w:type="dxa"/>
            <w:vAlign w:val="center"/>
          </w:tcPr>
          <w:p w:rsidR="00041F06" w:rsidRDefault="00041F06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gadanka.</w:t>
            </w:r>
          </w:p>
          <w:p w:rsidR="003539E1" w:rsidRDefault="003539E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 laurek i redagowanie życzeń.</w:t>
            </w:r>
          </w:p>
          <w:p w:rsidR="003539E1" w:rsidRDefault="003539E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ret moich rodziców</w:t>
            </w:r>
          </w:p>
          <w:p w:rsidR="003539E1" w:rsidRPr="003539E1" w:rsidRDefault="003539E1" w:rsidP="00353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3C" w:rsidTr="00041F06">
        <w:trPr>
          <w:cantSplit/>
          <w:trHeight w:val="1971"/>
          <w:jc w:val="center"/>
        </w:trPr>
        <w:tc>
          <w:tcPr>
            <w:tcW w:w="534" w:type="dxa"/>
            <w:vAlign w:val="center"/>
          </w:tcPr>
          <w:p w:rsidR="0044453C" w:rsidRPr="00315921" w:rsidRDefault="0044453C" w:rsidP="0031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extDirection w:val="btLr"/>
            <w:vAlign w:val="center"/>
          </w:tcPr>
          <w:p w:rsidR="0044453C" w:rsidRPr="00315921" w:rsidRDefault="000D2988" w:rsidP="0031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oszukiwaniu przyjaciela</w:t>
            </w:r>
          </w:p>
        </w:tc>
        <w:tc>
          <w:tcPr>
            <w:tcW w:w="6237" w:type="dxa"/>
            <w:vAlign w:val="center"/>
          </w:tcPr>
          <w:p w:rsidR="000D2988" w:rsidRPr="00315921" w:rsidRDefault="000D2988" w:rsidP="000D298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Rozumienie potrzeby posiadania przyjaciół.</w:t>
            </w:r>
          </w:p>
          <w:p w:rsidR="000D2988" w:rsidRPr="00315921" w:rsidRDefault="000D2988" w:rsidP="000D298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Różne sposoby pozyskiwania przyjaźni.</w:t>
            </w:r>
          </w:p>
          <w:p w:rsidR="0044453C" w:rsidRPr="00315921" w:rsidRDefault="000D2988" w:rsidP="000D298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znanie zasad dobrej przyjaźni.</w:t>
            </w:r>
          </w:p>
        </w:tc>
        <w:tc>
          <w:tcPr>
            <w:tcW w:w="5748" w:type="dxa"/>
            <w:vAlign w:val="center"/>
          </w:tcPr>
          <w:p w:rsidR="000D2988" w:rsidRPr="00315921" w:rsidRDefault="000D2988" w:rsidP="000D298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Ukazanie scenki przedstawiającej zachowania różnych ludzi.</w:t>
            </w:r>
          </w:p>
          <w:p w:rsidR="0044453C" w:rsidRPr="00315921" w:rsidRDefault="000D2988" w:rsidP="000D298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skazanie cech dobrego przyjaciela.</w:t>
            </w:r>
          </w:p>
        </w:tc>
      </w:tr>
    </w:tbl>
    <w:p w:rsidR="006756DD" w:rsidRDefault="006756DD"/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237"/>
        <w:gridCol w:w="5748"/>
      </w:tblGrid>
      <w:tr w:rsidR="00315921" w:rsidTr="006D2A24">
        <w:trPr>
          <w:cantSplit/>
          <w:trHeight w:val="554"/>
          <w:jc w:val="center"/>
        </w:trPr>
        <w:tc>
          <w:tcPr>
            <w:tcW w:w="14220" w:type="dxa"/>
            <w:gridSpan w:val="4"/>
            <w:vAlign w:val="center"/>
          </w:tcPr>
          <w:p w:rsidR="00315921" w:rsidRPr="00315921" w:rsidRDefault="00315921" w:rsidP="00315921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ZERWIEC</w:t>
            </w:r>
          </w:p>
        </w:tc>
      </w:tr>
      <w:tr w:rsidR="00315921" w:rsidTr="00041F06">
        <w:trPr>
          <w:cantSplit/>
          <w:trHeight w:val="1971"/>
          <w:jc w:val="center"/>
        </w:trPr>
        <w:tc>
          <w:tcPr>
            <w:tcW w:w="534" w:type="dxa"/>
            <w:vAlign w:val="center"/>
          </w:tcPr>
          <w:p w:rsidR="00315921" w:rsidRPr="00315921" w:rsidRDefault="00315921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extDirection w:val="btLr"/>
            <w:vAlign w:val="center"/>
          </w:tcPr>
          <w:p w:rsidR="00315921" w:rsidRPr="00315921" w:rsidRDefault="00315921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Jestem dzieckiem, ale mam prawa</w:t>
            </w:r>
            <w:r w:rsidR="009A66DA">
              <w:rPr>
                <w:rFonts w:ascii="Times New Roman" w:hAnsi="Times New Roman" w:cs="Times New Roman"/>
                <w:sz w:val="24"/>
                <w:szCs w:val="24"/>
              </w:rPr>
              <w:t xml:space="preserve"> i  swoje obowiązki</w:t>
            </w: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315921" w:rsidRPr="00315921" w:rsidRDefault="0031592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znanie praw dziecka.</w:t>
            </w:r>
          </w:p>
          <w:p w:rsidR="00315921" w:rsidRPr="00315921" w:rsidRDefault="0031592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skazanie, gdzie można znaleźć informacje na temat praw dziecka.</w:t>
            </w:r>
          </w:p>
          <w:p w:rsidR="00315921" w:rsidRDefault="0031592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Respektowanie praw innych, zarówno dziecka jak i dorosłych.</w:t>
            </w:r>
          </w:p>
          <w:p w:rsidR="009A66DA" w:rsidRPr="00315921" w:rsidRDefault="009A66DA" w:rsidP="009A66D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trafi nazwać obowiązki swoje i innych.</w:t>
            </w:r>
          </w:p>
          <w:p w:rsidR="009A66DA" w:rsidRPr="00315921" w:rsidRDefault="009A66DA" w:rsidP="009A66D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ymienia obowiązki szkolne i domowe.</w:t>
            </w:r>
          </w:p>
          <w:p w:rsidR="009A66DA" w:rsidRPr="00315921" w:rsidRDefault="009A66DA" w:rsidP="009A66D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ie, że obowiązki zmieniają się adekwatnie do wieku</w:t>
            </w:r>
          </w:p>
        </w:tc>
        <w:tc>
          <w:tcPr>
            <w:tcW w:w="5748" w:type="dxa"/>
            <w:vAlign w:val="center"/>
          </w:tcPr>
          <w:p w:rsidR="00315921" w:rsidRPr="00315921" w:rsidRDefault="0031592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spólne uzupełnianie krzyżówki.</w:t>
            </w:r>
          </w:p>
          <w:p w:rsidR="00315921" w:rsidRDefault="0031592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gadanka.</w:t>
            </w:r>
          </w:p>
          <w:p w:rsidR="009A66DA" w:rsidRPr="009A66DA" w:rsidRDefault="009A66DA" w:rsidP="009A66D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raca w grupach.</w:t>
            </w:r>
          </w:p>
          <w:p w:rsidR="009A66DA" w:rsidRPr="00315921" w:rsidRDefault="009A66DA" w:rsidP="009A66D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spólne tworzenie listy obowiązków.</w:t>
            </w:r>
          </w:p>
        </w:tc>
      </w:tr>
      <w:tr w:rsidR="00315921" w:rsidTr="00041F06">
        <w:trPr>
          <w:cantSplit/>
          <w:trHeight w:val="1971"/>
          <w:jc w:val="center"/>
        </w:trPr>
        <w:tc>
          <w:tcPr>
            <w:tcW w:w="534" w:type="dxa"/>
            <w:vAlign w:val="center"/>
          </w:tcPr>
          <w:p w:rsidR="00315921" w:rsidRPr="00315921" w:rsidRDefault="009A66DA" w:rsidP="003159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921" w:rsidRPr="0031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extDirection w:val="btLr"/>
            <w:vAlign w:val="center"/>
          </w:tcPr>
          <w:p w:rsidR="00315921" w:rsidRPr="00315921" w:rsidRDefault="00315921" w:rsidP="003159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Oceniamy swoje zachowan</w:t>
            </w:r>
            <w:r w:rsidR="009A66DA">
              <w:rPr>
                <w:rFonts w:ascii="Times New Roman" w:hAnsi="Times New Roman" w:cs="Times New Roman"/>
                <w:sz w:val="24"/>
                <w:szCs w:val="24"/>
              </w:rPr>
              <w:t>ie. Nasze osiągnięcia i porażki w klasie piątej</w:t>
            </w:r>
          </w:p>
        </w:tc>
        <w:tc>
          <w:tcPr>
            <w:tcW w:w="6237" w:type="dxa"/>
            <w:vAlign w:val="center"/>
          </w:tcPr>
          <w:p w:rsidR="00315921" w:rsidRPr="00315921" w:rsidRDefault="0031592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Określenie swoich słabych i mocnych stron.</w:t>
            </w:r>
          </w:p>
          <w:p w:rsidR="00315921" w:rsidRPr="00315921" w:rsidRDefault="0031592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Doskonalenie umiejętności samooceny oraz jej uzasadniania.</w:t>
            </w:r>
          </w:p>
          <w:p w:rsidR="00315921" w:rsidRPr="00315921" w:rsidRDefault="0031592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djęcie postanowień dotyczących własnej przemiany.</w:t>
            </w:r>
          </w:p>
          <w:p w:rsidR="00315921" w:rsidRPr="00315921" w:rsidRDefault="0031592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Zachęcenie do aktywnej pracy uczniów słabszych.</w:t>
            </w:r>
          </w:p>
        </w:tc>
        <w:tc>
          <w:tcPr>
            <w:tcW w:w="5748" w:type="dxa"/>
            <w:vAlign w:val="center"/>
          </w:tcPr>
          <w:p w:rsidR="00315921" w:rsidRPr="00315921" w:rsidRDefault="0031592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ogadanka podsumowująca zachowanie uczniów.</w:t>
            </w:r>
          </w:p>
          <w:p w:rsidR="00315921" w:rsidRPr="00315921" w:rsidRDefault="0031592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Przypomnienie zasad WZO.</w:t>
            </w:r>
          </w:p>
          <w:p w:rsidR="00315921" w:rsidRPr="00315921" w:rsidRDefault="0031592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Ustalenie ocen z zachowania.</w:t>
            </w:r>
          </w:p>
          <w:p w:rsidR="00315921" w:rsidRPr="00315921" w:rsidRDefault="00315921" w:rsidP="003159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15921">
              <w:rPr>
                <w:rFonts w:ascii="Times New Roman" w:hAnsi="Times New Roman" w:cs="Times New Roman"/>
                <w:sz w:val="24"/>
                <w:szCs w:val="24"/>
              </w:rPr>
              <w:t>Wytyczenie celów pracy na kolejny rok.</w:t>
            </w:r>
          </w:p>
        </w:tc>
      </w:tr>
      <w:tr w:rsidR="006756DD" w:rsidTr="006756DD">
        <w:trPr>
          <w:cantSplit/>
          <w:trHeight w:val="2268"/>
          <w:jc w:val="center"/>
        </w:trPr>
        <w:tc>
          <w:tcPr>
            <w:tcW w:w="534" w:type="dxa"/>
            <w:vAlign w:val="center"/>
          </w:tcPr>
          <w:p w:rsidR="006756DD" w:rsidRPr="00315921" w:rsidRDefault="009A66DA" w:rsidP="0031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5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extDirection w:val="btLr"/>
            <w:vAlign w:val="center"/>
          </w:tcPr>
          <w:p w:rsidR="006756DD" w:rsidRPr="006756DD" w:rsidRDefault="006756DD" w:rsidP="006756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6756DD">
              <w:rPr>
                <w:rFonts w:ascii="Times New Roman" w:hAnsi="Times New Roman" w:cs="Times New Roman"/>
                <w:sz w:val="24"/>
              </w:rPr>
              <w:t>Jak wesoło i bezpie</w:t>
            </w:r>
            <w:r w:rsidR="000F5967">
              <w:rPr>
                <w:rFonts w:ascii="Times New Roman" w:hAnsi="Times New Roman" w:cs="Times New Roman"/>
                <w:sz w:val="24"/>
              </w:rPr>
              <w:t>cznie wypoczywać w czasie wakacji.</w:t>
            </w:r>
          </w:p>
        </w:tc>
        <w:tc>
          <w:tcPr>
            <w:tcW w:w="6237" w:type="dxa"/>
            <w:vAlign w:val="center"/>
          </w:tcPr>
          <w:p w:rsidR="006756DD" w:rsidRPr="006756DD" w:rsidRDefault="006756DD" w:rsidP="006756DD">
            <w:pPr>
              <w:numPr>
                <w:ilvl w:val="0"/>
                <w:numId w:val="10"/>
              </w:numPr>
              <w:tabs>
                <w:tab w:val="clear" w:pos="360"/>
              </w:tabs>
              <w:ind w:left="742"/>
              <w:rPr>
                <w:rFonts w:ascii="Times New Roman" w:hAnsi="Times New Roman" w:cs="Times New Roman"/>
                <w:sz w:val="24"/>
              </w:rPr>
            </w:pPr>
            <w:r w:rsidRPr="006756DD">
              <w:rPr>
                <w:rFonts w:ascii="Times New Roman" w:hAnsi="Times New Roman" w:cs="Times New Roman"/>
                <w:sz w:val="24"/>
              </w:rPr>
              <w:t>ukazanie różnych możliwości spożytkowania wolnego czasu,</w:t>
            </w:r>
          </w:p>
          <w:p w:rsidR="006756DD" w:rsidRPr="006756DD" w:rsidRDefault="006756DD" w:rsidP="006756DD">
            <w:pPr>
              <w:numPr>
                <w:ilvl w:val="0"/>
                <w:numId w:val="10"/>
              </w:numPr>
              <w:tabs>
                <w:tab w:val="clear" w:pos="360"/>
              </w:tabs>
              <w:ind w:left="742"/>
              <w:rPr>
                <w:rFonts w:ascii="Times New Roman" w:hAnsi="Times New Roman" w:cs="Times New Roman"/>
                <w:sz w:val="24"/>
              </w:rPr>
            </w:pPr>
            <w:r w:rsidRPr="006756DD">
              <w:rPr>
                <w:rFonts w:ascii="Times New Roman" w:hAnsi="Times New Roman" w:cs="Times New Roman"/>
                <w:sz w:val="24"/>
              </w:rPr>
              <w:t>pobudzanie własnej aktywności uczniów w tej dziedzinie,</w:t>
            </w:r>
          </w:p>
          <w:p w:rsidR="006756DD" w:rsidRPr="006756DD" w:rsidRDefault="006756DD" w:rsidP="006756DD">
            <w:pPr>
              <w:numPr>
                <w:ilvl w:val="0"/>
                <w:numId w:val="10"/>
              </w:numPr>
              <w:tabs>
                <w:tab w:val="clear" w:pos="360"/>
              </w:tabs>
              <w:ind w:left="742"/>
              <w:rPr>
                <w:rFonts w:ascii="Times New Roman" w:hAnsi="Times New Roman" w:cs="Times New Roman"/>
                <w:sz w:val="24"/>
              </w:rPr>
            </w:pPr>
            <w:r w:rsidRPr="006756DD">
              <w:rPr>
                <w:rFonts w:ascii="Times New Roman" w:hAnsi="Times New Roman" w:cs="Times New Roman"/>
                <w:sz w:val="24"/>
              </w:rPr>
              <w:t>zapoznanie z zasadami bezpiecznego spędzania ferii.</w:t>
            </w:r>
          </w:p>
        </w:tc>
        <w:tc>
          <w:tcPr>
            <w:tcW w:w="5748" w:type="dxa"/>
            <w:vAlign w:val="center"/>
          </w:tcPr>
          <w:p w:rsidR="006756DD" w:rsidRPr="006756DD" w:rsidRDefault="006756DD" w:rsidP="006756DD">
            <w:pPr>
              <w:numPr>
                <w:ilvl w:val="0"/>
                <w:numId w:val="11"/>
              </w:numPr>
              <w:tabs>
                <w:tab w:val="clear" w:pos="360"/>
              </w:tabs>
              <w:ind w:left="742"/>
              <w:rPr>
                <w:rFonts w:ascii="Times New Roman" w:hAnsi="Times New Roman" w:cs="Times New Roman"/>
                <w:sz w:val="24"/>
              </w:rPr>
            </w:pPr>
            <w:r w:rsidRPr="006756DD">
              <w:rPr>
                <w:rFonts w:ascii="Times New Roman" w:hAnsi="Times New Roman" w:cs="Times New Roman"/>
                <w:sz w:val="24"/>
              </w:rPr>
              <w:t>wypowiedzi uczniów na temat spędzania wolnego czasu i rola rodziny w wypoczynku dziecka,</w:t>
            </w:r>
          </w:p>
          <w:p w:rsidR="006756DD" w:rsidRPr="006756DD" w:rsidRDefault="006756DD" w:rsidP="006756DD">
            <w:pPr>
              <w:numPr>
                <w:ilvl w:val="0"/>
                <w:numId w:val="11"/>
              </w:numPr>
              <w:tabs>
                <w:tab w:val="clear" w:pos="360"/>
              </w:tabs>
              <w:ind w:left="742"/>
              <w:rPr>
                <w:rFonts w:ascii="Times New Roman" w:hAnsi="Times New Roman" w:cs="Times New Roman"/>
                <w:sz w:val="24"/>
              </w:rPr>
            </w:pPr>
            <w:r w:rsidRPr="006756DD">
              <w:rPr>
                <w:rFonts w:ascii="Times New Roman" w:hAnsi="Times New Roman" w:cs="Times New Roman"/>
                <w:sz w:val="24"/>
              </w:rPr>
              <w:t>uczniowie prezentują swoje hobby,</w:t>
            </w:r>
          </w:p>
          <w:p w:rsidR="006756DD" w:rsidRPr="006756DD" w:rsidRDefault="006756DD" w:rsidP="006756DD">
            <w:pPr>
              <w:numPr>
                <w:ilvl w:val="0"/>
                <w:numId w:val="11"/>
              </w:numPr>
              <w:tabs>
                <w:tab w:val="clear" w:pos="360"/>
              </w:tabs>
              <w:ind w:left="742"/>
              <w:rPr>
                <w:rFonts w:ascii="Times New Roman" w:hAnsi="Times New Roman" w:cs="Times New Roman"/>
                <w:sz w:val="24"/>
              </w:rPr>
            </w:pPr>
            <w:r w:rsidRPr="006756DD">
              <w:rPr>
                <w:rFonts w:ascii="Times New Roman" w:hAnsi="Times New Roman" w:cs="Times New Roman"/>
                <w:sz w:val="24"/>
              </w:rPr>
              <w:t>pogadanka na temat zasad bezpieczeństwa w czasie ferii.</w:t>
            </w:r>
          </w:p>
        </w:tc>
      </w:tr>
    </w:tbl>
    <w:p w:rsidR="003539E1" w:rsidRDefault="003539E1" w:rsidP="004A3D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C3CFC" w:rsidRPr="007C00EF" w:rsidRDefault="00F54C59" w:rsidP="009C3CFC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an Dudka</w:t>
      </w:r>
    </w:p>
    <w:sectPr w:rsidR="009C3CFC" w:rsidRPr="007C00EF" w:rsidSect="00E303EA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C4A"/>
    <w:multiLevelType w:val="hybridMultilevel"/>
    <w:tmpl w:val="253E3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202CC"/>
    <w:multiLevelType w:val="hybridMultilevel"/>
    <w:tmpl w:val="2794B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53473"/>
    <w:multiLevelType w:val="hybridMultilevel"/>
    <w:tmpl w:val="25C8EA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B518BA"/>
    <w:multiLevelType w:val="singleLevel"/>
    <w:tmpl w:val="1A8AA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762909"/>
    <w:multiLevelType w:val="hybridMultilevel"/>
    <w:tmpl w:val="E5EAE2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862C57"/>
    <w:multiLevelType w:val="singleLevel"/>
    <w:tmpl w:val="1A8AA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6201D1"/>
    <w:multiLevelType w:val="hybridMultilevel"/>
    <w:tmpl w:val="FDA2D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31C33"/>
    <w:multiLevelType w:val="singleLevel"/>
    <w:tmpl w:val="1A8AA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7E11582"/>
    <w:multiLevelType w:val="hybridMultilevel"/>
    <w:tmpl w:val="48E60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8124D"/>
    <w:multiLevelType w:val="singleLevel"/>
    <w:tmpl w:val="1A8AA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5B72DD9"/>
    <w:multiLevelType w:val="hybridMultilevel"/>
    <w:tmpl w:val="77E2B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EF"/>
    <w:rsid w:val="000223A9"/>
    <w:rsid w:val="00041F06"/>
    <w:rsid w:val="00042BBC"/>
    <w:rsid w:val="000D2988"/>
    <w:rsid w:val="000D5293"/>
    <w:rsid w:val="000F5967"/>
    <w:rsid w:val="00160864"/>
    <w:rsid w:val="00162556"/>
    <w:rsid w:val="001C1BDE"/>
    <w:rsid w:val="002135E3"/>
    <w:rsid w:val="002248A7"/>
    <w:rsid w:val="00231390"/>
    <w:rsid w:val="002A0BAC"/>
    <w:rsid w:val="00315921"/>
    <w:rsid w:val="00352E0D"/>
    <w:rsid w:val="003539E1"/>
    <w:rsid w:val="00373611"/>
    <w:rsid w:val="00375DD5"/>
    <w:rsid w:val="00385C2E"/>
    <w:rsid w:val="003F7A49"/>
    <w:rsid w:val="00442B14"/>
    <w:rsid w:val="0044453C"/>
    <w:rsid w:val="00447AB5"/>
    <w:rsid w:val="00491F9D"/>
    <w:rsid w:val="004A3DD4"/>
    <w:rsid w:val="005B6921"/>
    <w:rsid w:val="00652789"/>
    <w:rsid w:val="006756DD"/>
    <w:rsid w:val="006817E7"/>
    <w:rsid w:val="007C00EF"/>
    <w:rsid w:val="007D642A"/>
    <w:rsid w:val="007E3EF8"/>
    <w:rsid w:val="00854221"/>
    <w:rsid w:val="008547FF"/>
    <w:rsid w:val="00865C9B"/>
    <w:rsid w:val="008A3549"/>
    <w:rsid w:val="008C43D4"/>
    <w:rsid w:val="009A66DA"/>
    <w:rsid w:val="009C3CFC"/>
    <w:rsid w:val="009E21EA"/>
    <w:rsid w:val="009F48A7"/>
    <w:rsid w:val="00A17754"/>
    <w:rsid w:val="00A30AE9"/>
    <w:rsid w:val="00A546F5"/>
    <w:rsid w:val="00A948E6"/>
    <w:rsid w:val="00AC4563"/>
    <w:rsid w:val="00AC468E"/>
    <w:rsid w:val="00AF549D"/>
    <w:rsid w:val="00B179B1"/>
    <w:rsid w:val="00BB5B76"/>
    <w:rsid w:val="00C142C8"/>
    <w:rsid w:val="00C655EE"/>
    <w:rsid w:val="00C85331"/>
    <w:rsid w:val="00CB0E49"/>
    <w:rsid w:val="00CC2D58"/>
    <w:rsid w:val="00D03A4C"/>
    <w:rsid w:val="00D46C60"/>
    <w:rsid w:val="00DB792A"/>
    <w:rsid w:val="00E303EA"/>
    <w:rsid w:val="00EA224A"/>
    <w:rsid w:val="00F5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5E5A7-A5DC-459B-B893-C9B35473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0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C00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7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73E5-509E-4151-9404-10ECC2FE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11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admin</cp:lastModifiedBy>
  <cp:revision>2</cp:revision>
  <cp:lastPrinted>2013-09-12T19:46:00Z</cp:lastPrinted>
  <dcterms:created xsi:type="dcterms:W3CDTF">2019-09-04T18:24:00Z</dcterms:created>
  <dcterms:modified xsi:type="dcterms:W3CDTF">2019-09-04T18:24:00Z</dcterms:modified>
</cp:coreProperties>
</file>